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E90E92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4650" w:rsidRPr="007824D4">
        <w:rPr>
          <w:rFonts w:ascii="Times New Roman" w:hAnsi="Times New Roman" w:cs="Times New Roman"/>
          <w:sz w:val="28"/>
          <w:szCs w:val="28"/>
        </w:rPr>
        <w:t xml:space="preserve">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E90E92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поступающих на </w:t>
      </w:r>
      <w:proofErr w:type="spellStart"/>
      <w:r w:rsidRPr="007824D4">
        <w:rPr>
          <w:rFonts w:ascii="Times New Roman" w:hAnsi="Times New Roman" w:cs="Times New Roman"/>
          <w:sz w:val="28"/>
          <w:szCs w:val="28"/>
        </w:rPr>
        <w:t>вечерне-заочный</w:t>
      </w:r>
      <w:proofErr w:type="spellEnd"/>
      <w:r w:rsidRPr="007824D4">
        <w:rPr>
          <w:rFonts w:ascii="Times New Roman" w:hAnsi="Times New Roman" w:cs="Times New Roman"/>
          <w:sz w:val="28"/>
          <w:szCs w:val="28"/>
        </w:rPr>
        <w:t xml:space="preserve"> факультет экономики и управления</w:t>
      </w:r>
    </w:p>
    <w:p w:rsidR="00CA4650" w:rsidRDefault="00E90E92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0E92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="00E90E92" w:rsidRPr="00E07717">
        <w:rPr>
          <w:rFonts w:ascii="Times New Roman" w:hAnsi="Times New Roman" w:cs="Times New Roman"/>
          <w:b/>
          <w:sz w:val="28"/>
          <w:szCs w:val="28"/>
        </w:rPr>
        <w:t>«</w:t>
      </w:r>
      <w:r w:rsidR="00E90E92">
        <w:rPr>
          <w:rFonts w:ascii="Times New Roman" w:hAnsi="Times New Roman" w:cs="Times New Roman"/>
          <w:b/>
          <w:sz w:val="28"/>
          <w:szCs w:val="28"/>
        </w:rPr>
        <w:t>Экономика и финансы фирмы</w:t>
      </w:r>
      <w:r w:rsidR="00E90E92" w:rsidRPr="00E07717">
        <w:rPr>
          <w:rFonts w:ascii="Times New Roman" w:hAnsi="Times New Roman" w:cs="Times New Roman"/>
          <w:b/>
          <w:sz w:val="28"/>
          <w:szCs w:val="28"/>
        </w:rPr>
        <w:t>»</w:t>
      </w:r>
      <w:r w:rsidR="00E90E9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E90E92" w:rsidRPr="00E90E92">
        <w:rPr>
          <w:rFonts w:ascii="Times New Roman" w:hAnsi="Times New Roman" w:cs="Times New Roman"/>
          <w:b/>
          <w:sz w:val="28"/>
          <w:szCs w:val="28"/>
        </w:rPr>
        <w:t>38.03.01 </w:t>
      </w:r>
      <w:r w:rsidR="00CA4650" w:rsidRPr="00E90E92">
        <w:rPr>
          <w:rFonts w:ascii="Times New Roman" w:hAnsi="Times New Roman" w:cs="Times New Roman"/>
          <w:b/>
          <w:sz w:val="28"/>
          <w:szCs w:val="28"/>
        </w:rPr>
        <w:t>«</w:t>
      </w:r>
      <w:r w:rsidR="00E07717" w:rsidRPr="00E90E92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CA4650" w:rsidRPr="00E90E92">
        <w:rPr>
          <w:rFonts w:ascii="Times New Roman" w:hAnsi="Times New Roman" w:cs="Times New Roman"/>
          <w:b/>
          <w:sz w:val="28"/>
          <w:szCs w:val="28"/>
        </w:rPr>
        <w:t>»</w:t>
      </w:r>
    </w:p>
    <w:p w:rsidR="00CF297C" w:rsidRDefault="00CF297C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133"/>
        <w:gridCol w:w="1432"/>
        <w:gridCol w:w="1797"/>
        <w:gridCol w:w="1273"/>
      </w:tblGrid>
      <w:tr w:rsidR="00D374BB" w:rsidRPr="00B53106" w:rsidTr="005F798A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5F798A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5F798A">
        <w:tc>
          <w:tcPr>
            <w:tcW w:w="10314" w:type="dxa"/>
            <w:gridSpan w:val="6"/>
          </w:tcPr>
          <w:p w:rsidR="00D374BB" w:rsidRPr="00E90E92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E92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6B3DCB" w:rsidRDefault="00B17B86" w:rsidP="00325C87">
            <w:pPr>
              <w:rPr>
                <w:rFonts w:ascii="Times New Roman" w:hAnsi="Times New Roman" w:cs="Times New Roman"/>
              </w:rPr>
            </w:pPr>
            <w:r w:rsidRPr="00B17B86">
              <w:rPr>
                <w:rFonts w:ascii="Times New Roman" w:hAnsi="Times New Roman" w:cs="Times New Roman"/>
              </w:rPr>
              <w:t>Бандура Сергей Владимирович</w:t>
            </w:r>
          </w:p>
        </w:tc>
        <w:tc>
          <w:tcPr>
            <w:tcW w:w="1133" w:type="dxa"/>
          </w:tcPr>
          <w:p w:rsidR="00DC170C" w:rsidRDefault="00DC170C" w:rsidP="00E9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</w:t>
            </w:r>
            <w:r w:rsidR="00E90E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32" w:type="dxa"/>
          </w:tcPr>
          <w:p w:rsidR="00DC170C" w:rsidRPr="00B17B86" w:rsidRDefault="00B17B86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797" w:type="dxa"/>
          </w:tcPr>
          <w:p w:rsidR="00DC170C" w:rsidRPr="00B17B86" w:rsidRDefault="00B17B86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B17B86" w:rsidRDefault="00E33ADD" w:rsidP="00325C87">
            <w:pPr>
              <w:rPr>
                <w:rFonts w:ascii="Times New Roman" w:hAnsi="Times New Roman" w:cs="Times New Roman"/>
              </w:rPr>
            </w:pPr>
            <w:r w:rsidRPr="00E33ADD">
              <w:rPr>
                <w:rFonts w:ascii="Times New Roman" w:hAnsi="Times New Roman" w:cs="Times New Roman"/>
              </w:rPr>
              <w:t>Гузенко Елена Владимировна</w:t>
            </w:r>
          </w:p>
        </w:tc>
        <w:tc>
          <w:tcPr>
            <w:tcW w:w="1133" w:type="dxa"/>
          </w:tcPr>
          <w:p w:rsidR="00E33ADD" w:rsidRDefault="00E33ADD" w:rsidP="00D54BE0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Pr="00E07717" w:rsidRDefault="0062331F" w:rsidP="00D5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E33ADD" w:rsidRPr="00E07717" w:rsidRDefault="0062331F" w:rsidP="00D5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E33ADD" w:rsidRPr="00E07717" w:rsidRDefault="00E33ADD" w:rsidP="00D54BE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325C87" w:rsidRDefault="00E33ADD" w:rsidP="00325C87">
            <w:pPr>
              <w:rPr>
                <w:rFonts w:ascii="Times New Roman" w:hAnsi="Times New Roman" w:cs="Times New Roman"/>
              </w:rPr>
            </w:pPr>
            <w:proofErr w:type="spellStart"/>
            <w:r w:rsidRPr="00256FC0">
              <w:rPr>
                <w:rFonts w:ascii="Times New Roman" w:hAnsi="Times New Roman" w:cs="Times New Roman"/>
              </w:rPr>
              <w:t>Крепс</w:t>
            </w:r>
            <w:proofErr w:type="spellEnd"/>
            <w:r w:rsidRPr="00256FC0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Pr="00256FC0" w:rsidRDefault="00E33ADD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797" w:type="dxa"/>
          </w:tcPr>
          <w:p w:rsidR="00E33ADD" w:rsidRPr="00256FC0" w:rsidRDefault="00E33ADD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E33ADD" w:rsidRPr="00E07717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256FC0" w:rsidRDefault="00E33ADD" w:rsidP="00325C87">
            <w:pPr>
              <w:rPr>
                <w:rFonts w:ascii="Times New Roman" w:hAnsi="Times New Roman" w:cs="Times New Roman"/>
              </w:rPr>
            </w:pPr>
            <w:proofErr w:type="spellStart"/>
            <w:r w:rsidRPr="001D7C80">
              <w:rPr>
                <w:rFonts w:ascii="Times New Roman" w:hAnsi="Times New Roman" w:cs="Times New Roman"/>
              </w:rPr>
              <w:t>Михалкин</w:t>
            </w:r>
            <w:proofErr w:type="spellEnd"/>
            <w:r w:rsidRPr="001D7C80"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1133" w:type="dxa"/>
          </w:tcPr>
          <w:p w:rsidR="00E33ADD" w:rsidRDefault="00E33ADD" w:rsidP="002076F9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Pr="00E07717" w:rsidRDefault="00E33ADD" w:rsidP="0020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E33ADD" w:rsidRPr="00E07717" w:rsidRDefault="00E33ADD" w:rsidP="0020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E33ADD" w:rsidRPr="00E07717" w:rsidRDefault="00E33ADD" w:rsidP="002076F9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E274BC" w:rsidRDefault="00E33ADD" w:rsidP="00325C87">
            <w:pPr>
              <w:rPr>
                <w:rFonts w:ascii="Times New Roman" w:hAnsi="Times New Roman" w:cs="Times New Roman"/>
              </w:rPr>
            </w:pPr>
            <w:proofErr w:type="spellStart"/>
            <w:r w:rsidRPr="00E274BC">
              <w:rPr>
                <w:rFonts w:ascii="Times New Roman" w:hAnsi="Times New Roman" w:cs="Times New Roman"/>
              </w:rPr>
              <w:t>Староверова</w:t>
            </w:r>
            <w:proofErr w:type="spellEnd"/>
            <w:r w:rsidRPr="00E274BC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Pr="00E20170" w:rsidRDefault="00E33ADD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797" w:type="dxa"/>
          </w:tcPr>
          <w:p w:rsidR="00E33ADD" w:rsidRPr="00E20170" w:rsidRDefault="00E33ADD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E33ADD" w:rsidRPr="00E07717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325C87" w:rsidRDefault="00E33ADD" w:rsidP="00325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EE0EC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C832B1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Pr="0093487F" w:rsidRDefault="00E33ADD" w:rsidP="00E16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Pr="0093487F" w:rsidRDefault="00E33ADD" w:rsidP="00934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93487F" w:rsidRDefault="00E33ADD" w:rsidP="00934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93487F" w:rsidRDefault="00E33ADD" w:rsidP="0093487F">
            <w:pPr>
              <w:jc w:val="center"/>
              <w:rPr>
                <w:rFonts w:ascii="Times New Roman" w:hAnsi="Times New Roman" w:cs="Times New Roman"/>
              </w:rPr>
            </w:pPr>
            <w:r w:rsidRPr="0093487F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Default="00E33ADD" w:rsidP="00325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Pr="00E07717" w:rsidRDefault="00E33ADD" w:rsidP="007C7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7C7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7C7846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325C87" w:rsidRDefault="00E33ADD" w:rsidP="00325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7E2CD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E07717" w:rsidRDefault="00E33ADD" w:rsidP="00325C8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Pr="00E07717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E07717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Default="00E33ADD" w:rsidP="00325C8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Pr="00E07717" w:rsidRDefault="00E33ADD" w:rsidP="00412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E07717" w:rsidRDefault="00E33ADD" w:rsidP="00412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41216D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E07717" w:rsidRDefault="00E33ADD" w:rsidP="00325C8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Pr="00E07717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E07717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303306" w:rsidRDefault="00E33ADD" w:rsidP="00325C87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Pr="00303306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303306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Default="00E33ADD" w:rsidP="00BD6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F163AD" w:rsidRDefault="00E33ADD" w:rsidP="00325C8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5F798A">
        <w:tc>
          <w:tcPr>
            <w:tcW w:w="851" w:type="dxa"/>
          </w:tcPr>
          <w:p w:rsidR="00E33ADD" w:rsidRPr="00E07717" w:rsidRDefault="00E33AD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F163AD" w:rsidRDefault="00E33ADD" w:rsidP="00325C8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2B0CB5">
              <w:rPr>
                <w:rFonts w:ascii="Times New Roman" w:hAnsi="Times New Roman" w:cs="Times New Roman"/>
              </w:rPr>
              <w:t>Э-18В</w:t>
            </w:r>
          </w:p>
        </w:tc>
        <w:tc>
          <w:tcPr>
            <w:tcW w:w="1432" w:type="dxa"/>
          </w:tcPr>
          <w:p w:rsidR="00E33ADD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BD6942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10314" w:type="dxa"/>
            <w:gridSpan w:val="6"/>
          </w:tcPr>
          <w:p w:rsidR="00E33ADD" w:rsidRPr="00281BA4" w:rsidRDefault="00E33ADD" w:rsidP="00325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010912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10912" w:rsidRDefault="00785734" w:rsidP="00325C87">
            <w:pPr>
              <w:rPr>
                <w:rFonts w:ascii="Times New Roman" w:hAnsi="Times New Roman" w:cs="Times New Roman"/>
              </w:rPr>
            </w:pPr>
            <w:proofErr w:type="spellStart"/>
            <w:r w:rsidRPr="0054586A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54586A">
              <w:rPr>
                <w:rFonts w:ascii="Times New Roman" w:hAnsi="Times New Roman" w:cs="Times New Roman"/>
              </w:rPr>
              <w:t xml:space="preserve"> Игорь </w:t>
            </w:r>
            <w:proofErr w:type="spellStart"/>
            <w:r w:rsidRPr="0054586A">
              <w:rPr>
                <w:rFonts w:ascii="Times New Roman" w:hAnsi="Times New Roman" w:cs="Times New Roman"/>
              </w:rPr>
              <w:t>Сулейманович</w:t>
            </w:r>
            <w:proofErr w:type="spellEnd"/>
          </w:p>
        </w:tc>
        <w:tc>
          <w:tcPr>
            <w:tcW w:w="1133" w:type="dxa"/>
          </w:tcPr>
          <w:p w:rsidR="00785734" w:rsidRPr="009733FC" w:rsidRDefault="00785734" w:rsidP="00E9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785734" w:rsidRPr="00E07717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010912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10912" w:rsidRDefault="00785734" w:rsidP="00EE3EB5">
            <w:pPr>
              <w:rPr>
                <w:rFonts w:ascii="Times New Roman" w:hAnsi="Times New Roman" w:cs="Times New Roman"/>
              </w:rPr>
            </w:pPr>
            <w:proofErr w:type="spellStart"/>
            <w:r w:rsidRPr="009733FC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9733FC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133" w:type="dxa"/>
          </w:tcPr>
          <w:p w:rsidR="00785734" w:rsidRPr="009733FC" w:rsidRDefault="00785734" w:rsidP="00EE3EB5">
            <w:pPr>
              <w:jc w:val="center"/>
              <w:rPr>
                <w:rFonts w:ascii="Times New Roman" w:hAnsi="Times New Roman" w:cs="Times New Roman"/>
              </w:rPr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EE3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785734" w:rsidRPr="00E07717" w:rsidRDefault="00785734" w:rsidP="00EE3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E07717" w:rsidRDefault="00785734" w:rsidP="00177D38">
            <w:pPr>
              <w:rPr>
                <w:rFonts w:ascii="Times New Roman" w:hAnsi="Times New Roman" w:cs="Times New Roman"/>
              </w:rPr>
            </w:pPr>
            <w:r w:rsidRPr="003A3B22">
              <w:rPr>
                <w:rFonts w:ascii="Times New Roman" w:hAnsi="Times New Roman" w:cs="Times New Roman"/>
              </w:rPr>
              <w:t>Агафонова Дарья Алексе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E07717" w:rsidRDefault="00785734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785734" w:rsidRPr="00E07717" w:rsidRDefault="00785734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785734" w:rsidRPr="00E07717" w:rsidRDefault="00785734" w:rsidP="00177D38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5407C6" w:rsidRDefault="00785734" w:rsidP="00AC4ECE">
            <w:pPr>
              <w:rPr>
                <w:rFonts w:ascii="Times New Roman" w:hAnsi="Times New Roman" w:cs="Times New Roman"/>
              </w:rPr>
            </w:pPr>
            <w:r w:rsidRPr="00683CCE">
              <w:rPr>
                <w:rFonts w:ascii="Times New Roman" w:hAnsi="Times New Roman" w:cs="Times New Roman"/>
              </w:rPr>
              <w:t>Артемьева Анна Юрь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01735D" w:rsidRDefault="00785734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7" w:type="dxa"/>
          </w:tcPr>
          <w:p w:rsidR="00785734" w:rsidRPr="0001735D" w:rsidRDefault="00785734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AF3034" w:rsidRDefault="00785734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Ксения Михайл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 w:rsidP="00AC4ECE">
            <w:pPr>
              <w:rPr>
                <w:rFonts w:ascii="Times New Roman" w:hAnsi="Times New Roman" w:cs="Times New Roman"/>
              </w:rPr>
            </w:pPr>
            <w:proofErr w:type="spellStart"/>
            <w:r w:rsidRPr="00D801BB">
              <w:rPr>
                <w:rFonts w:ascii="Times New Roman" w:hAnsi="Times New Roman" w:cs="Times New Roman"/>
              </w:rPr>
              <w:t>Ахмарова</w:t>
            </w:r>
            <w:proofErr w:type="spellEnd"/>
            <w:r w:rsidRPr="00D801BB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D801BB">
              <w:rPr>
                <w:rFonts w:ascii="Times New Roman" w:hAnsi="Times New Roman" w:cs="Times New Roman"/>
              </w:rPr>
              <w:t>Фирдаусовна</w:t>
            </w:r>
            <w:proofErr w:type="spellEnd"/>
          </w:p>
        </w:tc>
        <w:tc>
          <w:tcPr>
            <w:tcW w:w="1133" w:type="dxa"/>
          </w:tcPr>
          <w:p w:rsidR="00785734" w:rsidRDefault="00785734" w:rsidP="0064545D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64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785734" w:rsidRDefault="00785734" w:rsidP="0064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785734" w:rsidRDefault="00785734" w:rsidP="0064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456172" w:rsidRDefault="00785734" w:rsidP="00325C87">
            <w:pPr>
              <w:rPr>
                <w:rFonts w:ascii="Times New Roman" w:hAnsi="Times New Roman" w:cs="Times New Roman"/>
              </w:rPr>
            </w:pPr>
            <w:r w:rsidRPr="00456172">
              <w:rPr>
                <w:rFonts w:ascii="Times New Roman" w:hAnsi="Times New Roman" w:cs="Times New Roman"/>
              </w:rPr>
              <w:t>Бабушкина Наталья Виктор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97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C12078" w:rsidRDefault="00785734" w:rsidP="00AC4ECE">
            <w:pPr>
              <w:rPr>
                <w:rFonts w:ascii="Times New Roman" w:hAnsi="Times New Roman" w:cs="Times New Roman"/>
              </w:rPr>
            </w:pPr>
            <w:proofErr w:type="spellStart"/>
            <w:r w:rsidRPr="00553667">
              <w:rPr>
                <w:rFonts w:ascii="Times New Roman" w:hAnsi="Times New Roman" w:cs="Times New Roman"/>
              </w:rPr>
              <w:t>Безматерных</w:t>
            </w:r>
            <w:proofErr w:type="spellEnd"/>
            <w:r w:rsidRPr="00553667">
              <w:rPr>
                <w:rFonts w:ascii="Times New Roman" w:hAnsi="Times New Roman" w:cs="Times New Roman"/>
              </w:rPr>
              <w:t xml:space="preserve"> Елизавета Михайл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E07717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97" w:type="dxa"/>
          </w:tcPr>
          <w:p w:rsidR="00785734" w:rsidRPr="00E07717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3" w:type="dxa"/>
          </w:tcPr>
          <w:p w:rsidR="00785734" w:rsidRPr="00E07717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915BE0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усова</w:t>
            </w:r>
            <w:proofErr w:type="spellEnd"/>
            <w:r>
              <w:rPr>
                <w:sz w:val="22"/>
                <w:szCs w:val="22"/>
              </w:rPr>
              <w:t xml:space="preserve"> Алла Александровна</w:t>
            </w:r>
          </w:p>
        </w:tc>
        <w:tc>
          <w:tcPr>
            <w:tcW w:w="1133" w:type="dxa"/>
            <w:vAlign w:val="center"/>
          </w:tcPr>
          <w:p w:rsidR="00785734" w:rsidRDefault="00785734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E07717" w:rsidRDefault="00785734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97" w:type="dxa"/>
          </w:tcPr>
          <w:p w:rsidR="00785734" w:rsidRPr="00E07717" w:rsidRDefault="00785734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785734" w:rsidRPr="00E07717" w:rsidRDefault="00785734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3C261B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A72981">
              <w:rPr>
                <w:sz w:val="22"/>
                <w:szCs w:val="22"/>
              </w:rPr>
              <w:t>Валиева Эльвира Евгеньевна</w:t>
            </w:r>
          </w:p>
        </w:tc>
        <w:tc>
          <w:tcPr>
            <w:tcW w:w="1133" w:type="dxa"/>
          </w:tcPr>
          <w:p w:rsidR="00785734" w:rsidRDefault="00785734" w:rsidP="0075106A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751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785734" w:rsidRDefault="00785734" w:rsidP="00751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785734" w:rsidRDefault="00785734" w:rsidP="00751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10912" w:rsidRDefault="00785734" w:rsidP="008C5E10">
            <w:pPr>
              <w:rPr>
                <w:rFonts w:ascii="Times New Roman" w:hAnsi="Times New Roman" w:cs="Times New Roman"/>
              </w:rPr>
            </w:pPr>
            <w:r w:rsidRPr="00E868CF">
              <w:rPr>
                <w:rFonts w:ascii="Times New Roman" w:hAnsi="Times New Roman" w:cs="Times New Roman"/>
              </w:rPr>
              <w:t>Верещагин Владислав Сергеевич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97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3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E868CF" w:rsidRDefault="00785734" w:rsidP="008C5E10">
            <w:pPr>
              <w:rPr>
                <w:rFonts w:ascii="Times New Roman" w:hAnsi="Times New Roman" w:cs="Times New Roman"/>
              </w:rPr>
            </w:pPr>
            <w:proofErr w:type="spellStart"/>
            <w:r w:rsidRPr="001A4B49">
              <w:rPr>
                <w:rFonts w:ascii="Times New Roman" w:hAnsi="Times New Roman" w:cs="Times New Roman"/>
              </w:rPr>
              <w:t>Глодных</w:t>
            </w:r>
            <w:proofErr w:type="spellEnd"/>
            <w:r w:rsidRPr="001A4B49">
              <w:rPr>
                <w:rFonts w:ascii="Times New Roman" w:hAnsi="Times New Roman" w:cs="Times New Roman"/>
              </w:rPr>
              <w:t xml:space="preserve"> Виолетта Романовна</w:t>
            </w:r>
          </w:p>
        </w:tc>
        <w:tc>
          <w:tcPr>
            <w:tcW w:w="1133" w:type="dxa"/>
          </w:tcPr>
          <w:p w:rsidR="00785734" w:rsidRDefault="00785734" w:rsidP="004F385A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086893" w:rsidRDefault="00785734" w:rsidP="004F3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97" w:type="dxa"/>
          </w:tcPr>
          <w:p w:rsidR="00785734" w:rsidRPr="00086893" w:rsidRDefault="00785734" w:rsidP="004F3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3" w:type="dxa"/>
          </w:tcPr>
          <w:p w:rsidR="00785734" w:rsidRDefault="00785734" w:rsidP="004F385A">
            <w:pPr>
              <w:jc w:val="center"/>
              <w:rPr>
                <w:rFonts w:ascii="Times New Roman" w:hAnsi="Times New Roman" w:cs="Times New Roman"/>
              </w:rPr>
            </w:pPr>
            <w:r w:rsidRPr="00086893"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нин Евгений Сергеевич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C56CDD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797" w:type="dxa"/>
          </w:tcPr>
          <w:p w:rsidR="00785734" w:rsidRPr="00C56CDD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73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42664" w:rsidRDefault="00785734" w:rsidP="008C5E10">
            <w:pPr>
              <w:rPr>
                <w:rFonts w:ascii="Times New Roman" w:hAnsi="Times New Roman" w:cs="Times New Roman"/>
              </w:rPr>
            </w:pPr>
            <w:proofErr w:type="spellStart"/>
            <w:r w:rsidRPr="003B01C9">
              <w:rPr>
                <w:rFonts w:ascii="Times New Roman" w:hAnsi="Times New Roman" w:cs="Times New Roman"/>
              </w:rPr>
              <w:t>Голомонзина</w:t>
            </w:r>
            <w:proofErr w:type="spellEnd"/>
            <w:r w:rsidRPr="003B01C9">
              <w:rPr>
                <w:rFonts w:ascii="Times New Roman" w:hAnsi="Times New Roman" w:cs="Times New Roman"/>
              </w:rPr>
              <w:t xml:space="preserve"> Алина Максим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3B01C9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797" w:type="dxa"/>
          </w:tcPr>
          <w:p w:rsidR="00785734" w:rsidRPr="003B01C9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E07717" w:rsidRDefault="00785734" w:rsidP="00325C87">
            <w:pPr>
              <w:rPr>
                <w:rFonts w:ascii="Times New Roman" w:hAnsi="Times New Roman" w:cs="Times New Roman"/>
              </w:rPr>
            </w:pPr>
            <w:r w:rsidRPr="00A0271C">
              <w:rPr>
                <w:rFonts w:ascii="Times New Roman" w:hAnsi="Times New Roman" w:cs="Times New Roman"/>
              </w:rPr>
              <w:t>Елизарова Кристина Василь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E07717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85734" w:rsidRPr="00E07717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785734" w:rsidRPr="00E07717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A0271C" w:rsidRDefault="00785734" w:rsidP="00325C87">
            <w:pPr>
              <w:rPr>
                <w:rFonts w:ascii="Times New Roman" w:hAnsi="Times New Roman" w:cs="Times New Roman"/>
              </w:rPr>
            </w:pPr>
            <w:r w:rsidRPr="002B73F3">
              <w:rPr>
                <w:rFonts w:ascii="Times New Roman" w:hAnsi="Times New Roman" w:cs="Times New Roman"/>
              </w:rPr>
              <w:t>Епишина Валентина Владимировна</w:t>
            </w:r>
          </w:p>
        </w:tc>
        <w:tc>
          <w:tcPr>
            <w:tcW w:w="1133" w:type="dxa"/>
          </w:tcPr>
          <w:p w:rsidR="00785734" w:rsidRDefault="00785734" w:rsidP="0010666E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106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97" w:type="dxa"/>
          </w:tcPr>
          <w:p w:rsidR="00785734" w:rsidRDefault="00785734" w:rsidP="00106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785734" w:rsidRDefault="00785734" w:rsidP="00106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F64E7B" w:rsidRDefault="00785734" w:rsidP="00F7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82">
              <w:rPr>
                <w:rFonts w:ascii="Times New Roman" w:hAnsi="Times New Roman" w:cs="Times New Roman"/>
                <w:sz w:val="24"/>
                <w:szCs w:val="24"/>
              </w:rPr>
              <w:t>Ершова Екатерина Владимировна</w:t>
            </w:r>
          </w:p>
        </w:tc>
        <w:tc>
          <w:tcPr>
            <w:tcW w:w="1133" w:type="dxa"/>
          </w:tcPr>
          <w:p w:rsidR="00785734" w:rsidRDefault="00785734" w:rsidP="00F745E6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783E82" w:rsidRDefault="00785734" w:rsidP="00F74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785734" w:rsidRPr="00196BAA" w:rsidRDefault="00785734" w:rsidP="00F74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785734" w:rsidRPr="007A1920" w:rsidRDefault="00785734" w:rsidP="00F7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D8249C" w:rsidRDefault="00785734" w:rsidP="00D8249C">
            <w:pPr>
              <w:rPr>
                <w:rFonts w:ascii="Times New Roman" w:hAnsi="Times New Roman" w:cs="Times New Roman"/>
              </w:rPr>
            </w:pPr>
            <w:r w:rsidRPr="00904FB2">
              <w:rPr>
                <w:rFonts w:ascii="Times New Roman" w:hAnsi="Times New Roman" w:cs="Times New Roman"/>
              </w:rPr>
              <w:t>Зверева Виталия Станислав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904FB2" w:rsidRDefault="00785734" w:rsidP="00D8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785734" w:rsidRPr="00904FB2" w:rsidRDefault="00785734" w:rsidP="00D8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273" w:type="dxa"/>
          </w:tcPr>
          <w:p w:rsidR="00785734" w:rsidRDefault="00785734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10912" w:rsidRDefault="00785734" w:rsidP="00325C87">
            <w:pPr>
              <w:rPr>
                <w:rFonts w:ascii="Times New Roman" w:hAnsi="Times New Roman" w:cs="Times New Roman"/>
              </w:rPr>
            </w:pPr>
            <w:r w:rsidRPr="007E0A21">
              <w:rPr>
                <w:rFonts w:ascii="Times New Roman" w:hAnsi="Times New Roman" w:cs="Times New Roman"/>
              </w:rPr>
              <w:t>Зыкова Ольга Игор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7E0A21" w:rsidRDefault="00785734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797" w:type="dxa"/>
          </w:tcPr>
          <w:p w:rsidR="00785734" w:rsidRPr="007E0A21" w:rsidRDefault="00785734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273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>
            <w:pPr>
              <w:pStyle w:val="a5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а Кристина Игоревна</w:t>
            </w:r>
          </w:p>
        </w:tc>
        <w:tc>
          <w:tcPr>
            <w:tcW w:w="1133" w:type="dxa"/>
          </w:tcPr>
          <w:p w:rsidR="00785734" w:rsidRDefault="007857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785734" w:rsidRDefault="00785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785734" w:rsidRDefault="00785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785734" w:rsidRDefault="0078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Полина Андреевна</w:t>
            </w:r>
          </w:p>
        </w:tc>
        <w:tc>
          <w:tcPr>
            <w:tcW w:w="1133" w:type="dxa"/>
          </w:tcPr>
          <w:p w:rsidR="00785734" w:rsidRDefault="00785734">
            <w:pPr>
              <w:jc w:val="center"/>
            </w:pPr>
            <w:r w:rsidRPr="00D1499B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785734" w:rsidRDefault="00785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785734" w:rsidRDefault="0078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785734" w:rsidRDefault="0078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3">
              <w:rPr>
                <w:rFonts w:ascii="Times New Roman" w:hAnsi="Times New Roman" w:cs="Times New Roman"/>
                <w:sz w:val="24"/>
                <w:szCs w:val="24"/>
              </w:rPr>
              <w:t>Игнатьева Дария Всеволод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7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3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AC4ECE" w:rsidRDefault="00785734" w:rsidP="00AC4ECE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аева Анастасия Семён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97" w:type="dxa"/>
          </w:tcPr>
          <w:p w:rsidR="00785734" w:rsidRPr="002065A2" w:rsidRDefault="00785734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3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ин Игорь Сергеевич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1802FC" w:rsidRDefault="00785734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797" w:type="dxa"/>
          </w:tcPr>
          <w:p w:rsidR="00785734" w:rsidRPr="001802FC" w:rsidRDefault="00785734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785734" w:rsidRPr="00E07717" w:rsidRDefault="00785734" w:rsidP="00A15BEC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E50CFB" w:rsidRDefault="00785734" w:rsidP="00E221E1">
            <w:pPr>
              <w:rPr>
                <w:rFonts w:ascii="Times New Roman" w:hAnsi="Times New Roman" w:cs="Times New Roman"/>
              </w:rPr>
            </w:pPr>
            <w:proofErr w:type="spellStart"/>
            <w:r w:rsidRPr="00E221E1">
              <w:rPr>
                <w:rFonts w:ascii="Times New Roman" w:hAnsi="Times New Roman" w:cs="Times New Roman"/>
              </w:rPr>
              <w:t>Кашпур</w:t>
            </w:r>
            <w:proofErr w:type="spellEnd"/>
            <w:r w:rsidRPr="00E221E1">
              <w:rPr>
                <w:rFonts w:ascii="Times New Roman" w:hAnsi="Times New Roman" w:cs="Times New Roman"/>
              </w:rPr>
              <w:t xml:space="preserve"> Полина Вячеслав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E221E1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797" w:type="dxa"/>
          </w:tcPr>
          <w:p w:rsidR="00785734" w:rsidRPr="00E221E1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273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а Мария Валерьевна</w:t>
            </w:r>
          </w:p>
        </w:tc>
        <w:tc>
          <w:tcPr>
            <w:tcW w:w="1133" w:type="dxa"/>
          </w:tcPr>
          <w:p w:rsidR="00785734" w:rsidRPr="007A1E9B" w:rsidRDefault="00785734" w:rsidP="00E9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785734" w:rsidRPr="00E07717" w:rsidRDefault="00785734" w:rsidP="00A15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Марина Александровна</w:t>
            </w:r>
          </w:p>
        </w:tc>
        <w:tc>
          <w:tcPr>
            <w:tcW w:w="1133" w:type="dxa"/>
          </w:tcPr>
          <w:p w:rsidR="00785734" w:rsidRPr="00481B88" w:rsidRDefault="00785734" w:rsidP="00E90E92">
            <w:pPr>
              <w:jc w:val="center"/>
              <w:rPr>
                <w:rFonts w:ascii="Times New Roman" w:hAnsi="Times New Roman" w:cs="Times New Roman"/>
              </w:rPr>
            </w:pPr>
            <w:r w:rsidRPr="00481B88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97" w:type="dxa"/>
          </w:tcPr>
          <w:p w:rsidR="00785734" w:rsidRDefault="00785734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3" w:type="dxa"/>
          </w:tcPr>
          <w:p w:rsidR="00785734" w:rsidRDefault="00785734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 w:rsidP="00177D38">
            <w:pPr>
              <w:rPr>
                <w:rFonts w:ascii="Times New Roman" w:hAnsi="Times New Roman" w:cs="Times New Roman"/>
              </w:rPr>
            </w:pPr>
            <w:r w:rsidRPr="00E35A2D">
              <w:rPr>
                <w:rFonts w:ascii="Times New Roman" w:hAnsi="Times New Roman" w:cs="Times New Roman"/>
              </w:rPr>
              <w:t>Лузина Дарья Андре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785734" w:rsidRPr="000F17C2" w:rsidRDefault="00785734" w:rsidP="00177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273" w:type="dxa"/>
          </w:tcPr>
          <w:p w:rsidR="00785734" w:rsidRPr="00E07717" w:rsidRDefault="00785734" w:rsidP="00177D38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 w:rsidP="008F1947">
            <w:pPr>
              <w:rPr>
                <w:rFonts w:ascii="Times New Roman" w:hAnsi="Times New Roman" w:cs="Times New Roman"/>
              </w:rPr>
            </w:pPr>
            <w:r w:rsidRPr="00EB273B">
              <w:rPr>
                <w:rFonts w:ascii="Times New Roman" w:hAnsi="Times New Roman" w:cs="Times New Roman"/>
              </w:rPr>
              <w:t>Малина Анна Вячеслав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471F35" w:rsidRDefault="00785734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797" w:type="dxa"/>
          </w:tcPr>
          <w:p w:rsidR="00785734" w:rsidRPr="00471F35" w:rsidRDefault="00785734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273" w:type="dxa"/>
          </w:tcPr>
          <w:p w:rsidR="00785734" w:rsidRPr="00956306" w:rsidRDefault="00785734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785734" w:rsidRPr="005D4434" w:rsidTr="000E4756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881CFE" w:rsidRDefault="00785734">
            <w:pPr>
              <w:pStyle w:val="a5"/>
              <w:tabs>
                <w:tab w:val="left" w:pos="708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81CFE">
              <w:rPr>
                <w:rFonts w:eastAsiaTheme="minorHAnsi"/>
                <w:sz w:val="22"/>
                <w:szCs w:val="22"/>
                <w:lang w:eastAsia="en-US"/>
              </w:rPr>
              <w:t>Массалова</w:t>
            </w:r>
            <w:proofErr w:type="spellEnd"/>
            <w:r w:rsidRPr="00881CFE">
              <w:rPr>
                <w:rFonts w:eastAsiaTheme="minorHAnsi"/>
                <w:sz w:val="22"/>
                <w:szCs w:val="22"/>
                <w:lang w:eastAsia="en-US"/>
              </w:rPr>
              <w:t xml:space="preserve"> Анастасия Игоревна</w:t>
            </w:r>
          </w:p>
        </w:tc>
        <w:tc>
          <w:tcPr>
            <w:tcW w:w="1133" w:type="dxa"/>
          </w:tcPr>
          <w:p w:rsidR="00785734" w:rsidRDefault="00785734" w:rsidP="00587041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587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97" w:type="dxa"/>
          </w:tcPr>
          <w:p w:rsidR="00785734" w:rsidRDefault="00785734" w:rsidP="00587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785734" w:rsidRDefault="00785734" w:rsidP="00587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AF3034" w:rsidRDefault="00785734" w:rsidP="00AC4ECE">
            <w:pPr>
              <w:rPr>
                <w:rFonts w:ascii="Times New Roman" w:hAnsi="Times New Roman" w:cs="Times New Roman"/>
              </w:rPr>
            </w:pPr>
            <w:proofErr w:type="spellStart"/>
            <w:r w:rsidRPr="005D2E2F">
              <w:rPr>
                <w:rFonts w:ascii="Times New Roman" w:hAnsi="Times New Roman" w:cs="Times New Roman"/>
              </w:rPr>
              <w:t>Микова</w:t>
            </w:r>
            <w:proofErr w:type="spellEnd"/>
            <w:r w:rsidRPr="005D2E2F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97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0E4756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881CFE" w:rsidRDefault="00785734">
            <w:pPr>
              <w:pStyle w:val="a5"/>
              <w:tabs>
                <w:tab w:val="left" w:pos="708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D91EAF">
              <w:rPr>
                <w:rFonts w:eastAsiaTheme="minorHAnsi"/>
                <w:sz w:val="22"/>
                <w:szCs w:val="22"/>
                <w:lang w:eastAsia="en-US"/>
              </w:rPr>
              <w:t xml:space="preserve">Мирзоева </w:t>
            </w:r>
            <w:proofErr w:type="spellStart"/>
            <w:r w:rsidRPr="00D91EAF">
              <w:rPr>
                <w:rFonts w:eastAsiaTheme="minorHAnsi"/>
                <w:sz w:val="22"/>
                <w:szCs w:val="22"/>
                <w:lang w:eastAsia="en-US"/>
              </w:rPr>
              <w:t>Зейнаб</w:t>
            </w:r>
            <w:proofErr w:type="spellEnd"/>
            <w:r w:rsidRPr="00D91EA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EAF">
              <w:rPr>
                <w:rFonts w:eastAsiaTheme="minorHAnsi"/>
                <w:sz w:val="22"/>
                <w:szCs w:val="22"/>
                <w:lang w:eastAsia="en-US"/>
              </w:rPr>
              <w:t>Зейнал</w:t>
            </w:r>
            <w:proofErr w:type="spellEnd"/>
            <w:r w:rsidRPr="00D91EA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EAF">
              <w:rPr>
                <w:rFonts w:eastAsiaTheme="minorHAnsi"/>
                <w:sz w:val="22"/>
                <w:szCs w:val="22"/>
                <w:lang w:eastAsia="en-US"/>
              </w:rPr>
              <w:t>кызы</w:t>
            </w:r>
            <w:proofErr w:type="spellEnd"/>
          </w:p>
        </w:tc>
        <w:tc>
          <w:tcPr>
            <w:tcW w:w="1133" w:type="dxa"/>
          </w:tcPr>
          <w:p w:rsidR="00785734" w:rsidRDefault="00785734" w:rsidP="00D434B3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D4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785734" w:rsidRDefault="00785734" w:rsidP="00D4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785734" w:rsidRDefault="00785734" w:rsidP="00D4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AD3C56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85734" w:rsidRPr="001C6C34" w:rsidRDefault="00785734" w:rsidP="004E77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4ABB">
              <w:rPr>
                <w:rFonts w:ascii="Times New Roman" w:eastAsia="Times New Roman" w:hAnsi="Times New Roman" w:cs="Times New Roman"/>
                <w:lang w:eastAsia="ru-RU"/>
              </w:rPr>
              <w:t>Мхитарян</w:t>
            </w:r>
            <w:proofErr w:type="spellEnd"/>
            <w:r w:rsidRPr="00C04A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4ABB">
              <w:rPr>
                <w:rFonts w:ascii="Times New Roman" w:eastAsia="Times New Roman" w:hAnsi="Times New Roman" w:cs="Times New Roman"/>
                <w:lang w:eastAsia="ru-RU"/>
              </w:rPr>
              <w:t>Арутюн</w:t>
            </w:r>
            <w:proofErr w:type="spellEnd"/>
            <w:r w:rsidRPr="00C04A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4ABB">
              <w:rPr>
                <w:rFonts w:ascii="Times New Roman" w:eastAsia="Times New Roman" w:hAnsi="Times New Roman" w:cs="Times New Roman"/>
                <w:lang w:eastAsia="ru-RU"/>
              </w:rPr>
              <w:t>Азатович</w:t>
            </w:r>
            <w:proofErr w:type="spellEnd"/>
          </w:p>
        </w:tc>
        <w:tc>
          <w:tcPr>
            <w:tcW w:w="1133" w:type="dxa"/>
          </w:tcPr>
          <w:p w:rsidR="00785734" w:rsidRPr="00C82406" w:rsidRDefault="00785734" w:rsidP="004E778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</w:t>
            </w:r>
          </w:p>
        </w:tc>
        <w:tc>
          <w:tcPr>
            <w:tcW w:w="1432" w:type="dxa"/>
          </w:tcPr>
          <w:p w:rsidR="00785734" w:rsidRPr="001C6C34" w:rsidRDefault="00785734" w:rsidP="004E7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</w:tcPr>
          <w:p w:rsidR="00785734" w:rsidRPr="001C6C34" w:rsidRDefault="00785734" w:rsidP="004E7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3" w:type="dxa"/>
          </w:tcPr>
          <w:p w:rsidR="00785734" w:rsidRPr="001C6C34" w:rsidRDefault="00785734" w:rsidP="004E7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3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E07717" w:rsidRDefault="00785734" w:rsidP="00325C87">
            <w:pPr>
              <w:rPr>
                <w:rFonts w:ascii="Times New Roman" w:hAnsi="Times New Roman" w:cs="Times New Roman"/>
              </w:rPr>
            </w:pPr>
            <w:r w:rsidRPr="006C626D">
              <w:rPr>
                <w:rFonts w:ascii="Times New Roman" w:hAnsi="Times New Roman" w:cs="Times New Roman"/>
              </w:rPr>
              <w:t>Никитина Дарья Александр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6C626D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97" w:type="dxa"/>
          </w:tcPr>
          <w:p w:rsidR="00785734" w:rsidRPr="006C626D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785734" w:rsidRPr="00E07717" w:rsidRDefault="00785734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>
            <w:pPr>
              <w:pStyle w:val="a5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урул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жела Александровна</w:t>
            </w:r>
          </w:p>
        </w:tc>
        <w:tc>
          <w:tcPr>
            <w:tcW w:w="1133" w:type="dxa"/>
          </w:tcPr>
          <w:p w:rsidR="00785734" w:rsidRDefault="007857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785734" w:rsidRDefault="00785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785734" w:rsidRDefault="00785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785734" w:rsidRDefault="0078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6510A3" w:rsidRDefault="00785734" w:rsidP="008C5E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C36E8D">
              <w:rPr>
                <w:sz w:val="22"/>
                <w:szCs w:val="22"/>
              </w:rPr>
              <w:t>Озерова Светлана Серге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785734" w:rsidRPr="00E07717" w:rsidRDefault="00785734" w:rsidP="00DF2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010912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10912" w:rsidRDefault="00785734" w:rsidP="00325C87">
            <w:pPr>
              <w:rPr>
                <w:rFonts w:ascii="Times New Roman" w:hAnsi="Times New Roman" w:cs="Times New Roman"/>
              </w:rPr>
            </w:pPr>
            <w:proofErr w:type="spellStart"/>
            <w:r w:rsidRPr="00092F32">
              <w:rPr>
                <w:rFonts w:ascii="Times New Roman" w:hAnsi="Times New Roman" w:cs="Times New Roman"/>
              </w:rPr>
              <w:t>Онисик</w:t>
            </w:r>
            <w:proofErr w:type="spellEnd"/>
            <w:r w:rsidRPr="00092F32">
              <w:rPr>
                <w:rFonts w:ascii="Times New Roman" w:hAnsi="Times New Roman" w:cs="Times New Roman"/>
              </w:rPr>
              <w:t xml:space="preserve"> Ксения Станиславовна</w:t>
            </w:r>
          </w:p>
        </w:tc>
        <w:tc>
          <w:tcPr>
            <w:tcW w:w="1133" w:type="dxa"/>
          </w:tcPr>
          <w:p w:rsidR="00785734" w:rsidRPr="009733FC" w:rsidRDefault="00785734" w:rsidP="00E90E92">
            <w:pPr>
              <w:jc w:val="center"/>
              <w:rPr>
                <w:rFonts w:ascii="Times New Roman" w:hAnsi="Times New Roman" w:cs="Times New Roman"/>
              </w:rPr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E50CFB" w:rsidRDefault="00785734" w:rsidP="008C5E10">
            <w:pPr>
              <w:rPr>
                <w:rFonts w:ascii="Times New Roman" w:hAnsi="Times New Roman" w:cs="Times New Roman"/>
              </w:rPr>
            </w:pPr>
            <w:proofErr w:type="spellStart"/>
            <w:r w:rsidRPr="00D47464">
              <w:rPr>
                <w:rFonts w:ascii="Times New Roman" w:hAnsi="Times New Roman" w:cs="Times New Roman"/>
              </w:rPr>
              <w:t>Передернина</w:t>
            </w:r>
            <w:proofErr w:type="spellEnd"/>
            <w:r w:rsidRPr="00D47464">
              <w:rPr>
                <w:rFonts w:ascii="Times New Roman" w:hAnsi="Times New Roman" w:cs="Times New Roman"/>
              </w:rPr>
              <w:t xml:space="preserve"> Елена Андре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D47464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797" w:type="dxa"/>
          </w:tcPr>
          <w:p w:rsidR="00785734" w:rsidRPr="00D47464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73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10912" w:rsidRDefault="00785734" w:rsidP="00325C87">
            <w:pPr>
              <w:rPr>
                <w:rFonts w:ascii="Times New Roman" w:hAnsi="Times New Roman" w:cs="Times New Roman"/>
              </w:rPr>
            </w:pPr>
            <w:r w:rsidRPr="001E122C">
              <w:rPr>
                <w:rFonts w:ascii="Times New Roman" w:hAnsi="Times New Roman" w:cs="Times New Roman"/>
              </w:rPr>
              <w:t>Перелыгина Юлия Андре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97" w:type="dxa"/>
          </w:tcPr>
          <w:p w:rsidR="00785734" w:rsidRPr="00E07717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3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1E122C" w:rsidRDefault="00785734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катерина Сергеевна</w:t>
            </w:r>
          </w:p>
        </w:tc>
        <w:tc>
          <w:tcPr>
            <w:tcW w:w="1133" w:type="dxa"/>
          </w:tcPr>
          <w:p w:rsidR="00785734" w:rsidRPr="007A1E9B" w:rsidRDefault="00785734" w:rsidP="00E90E92">
            <w:pPr>
              <w:jc w:val="center"/>
              <w:rPr>
                <w:rFonts w:ascii="Times New Roman" w:hAnsi="Times New Roman" w:cs="Times New Roman"/>
              </w:rPr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7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3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915BE0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Дарья Игоревна</w:t>
            </w:r>
          </w:p>
        </w:tc>
        <w:tc>
          <w:tcPr>
            <w:tcW w:w="1133" w:type="dxa"/>
            <w:vAlign w:val="center"/>
          </w:tcPr>
          <w:p w:rsidR="00785734" w:rsidRDefault="00785734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E07717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97" w:type="dxa"/>
          </w:tcPr>
          <w:p w:rsidR="00785734" w:rsidRPr="00E07717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3" w:type="dxa"/>
          </w:tcPr>
          <w:p w:rsidR="00785734" w:rsidRPr="00E07717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 w:rsidP="00AC4ECE">
            <w:pPr>
              <w:rPr>
                <w:rFonts w:ascii="Times New Roman" w:hAnsi="Times New Roman" w:cs="Times New Roman"/>
              </w:rPr>
            </w:pPr>
            <w:r w:rsidRPr="009772E7">
              <w:rPr>
                <w:rFonts w:ascii="Times New Roman" w:hAnsi="Times New Roman" w:cs="Times New Roman"/>
              </w:rPr>
              <w:t>Савельева Марина Вячеслав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9772E7" w:rsidRDefault="00785734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785734" w:rsidRPr="00C74791" w:rsidRDefault="00785734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273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C815F1" w:rsidRDefault="00785734" w:rsidP="008C5E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C36E8D">
              <w:rPr>
                <w:sz w:val="22"/>
                <w:szCs w:val="22"/>
              </w:rPr>
              <w:t>Садыкова Дана Серге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785734" w:rsidRPr="00E07717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42664" w:rsidRDefault="00785734" w:rsidP="008C5E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о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Дмитри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E07717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785734" w:rsidRPr="00570B7B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785734" w:rsidRPr="00E07717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5407C6" w:rsidRDefault="00785734" w:rsidP="00AC4ECE">
            <w:pPr>
              <w:rPr>
                <w:rFonts w:ascii="Times New Roman" w:hAnsi="Times New Roman" w:cs="Times New Roman"/>
              </w:rPr>
            </w:pPr>
            <w:r w:rsidRPr="00FD0F38">
              <w:rPr>
                <w:rFonts w:ascii="Times New Roman" w:hAnsi="Times New Roman" w:cs="Times New Roman"/>
              </w:rPr>
              <w:t>Соловьева Виктория Никола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01735D" w:rsidRDefault="00785734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97" w:type="dxa"/>
          </w:tcPr>
          <w:p w:rsidR="00785734" w:rsidRPr="0001735D" w:rsidRDefault="00785734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E07717" w:rsidRDefault="00785734" w:rsidP="00390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а Алена Дмитриевна</w:t>
            </w:r>
          </w:p>
        </w:tc>
        <w:tc>
          <w:tcPr>
            <w:tcW w:w="1133" w:type="dxa"/>
          </w:tcPr>
          <w:p w:rsidR="00785734" w:rsidRPr="009733FC" w:rsidRDefault="00785734" w:rsidP="00E90E92">
            <w:pPr>
              <w:jc w:val="center"/>
              <w:rPr>
                <w:rFonts w:ascii="Times New Roman" w:hAnsi="Times New Roman" w:cs="Times New Roman"/>
              </w:rPr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FE596F" w:rsidRDefault="00785734" w:rsidP="0039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785734" w:rsidRPr="00FE596F" w:rsidRDefault="00785734" w:rsidP="0039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785734" w:rsidRPr="00E07717" w:rsidRDefault="00785734" w:rsidP="00390C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42664" w:rsidRDefault="00785734" w:rsidP="008C5E10">
            <w:pPr>
              <w:rPr>
                <w:rFonts w:ascii="Times New Roman" w:hAnsi="Times New Roman" w:cs="Times New Roman"/>
              </w:rPr>
            </w:pPr>
            <w:proofErr w:type="spellStart"/>
            <w:r w:rsidRPr="00A10F22">
              <w:rPr>
                <w:rFonts w:ascii="Times New Roman" w:hAnsi="Times New Roman" w:cs="Times New Roman"/>
              </w:rPr>
              <w:t>Ужегова</w:t>
            </w:r>
            <w:proofErr w:type="spellEnd"/>
            <w:r w:rsidRPr="00A10F22"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A10F22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797" w:type="dxa"/>
          </w:tcPr>
          <w:p w:rsidR="00785734" w:rsidRPr="00A10F22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273" w:type="dxa"/>
          </w:tcPr>
          <w:p w:rsidR="00785734" w:rsidRPr="00E07717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10912" w:rsidRDefault="00785734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кина Полина Серге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785734" w:rsidRPr="00E21570" w:rsidRDefault="00785734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Default="00785734" w:rsidP="00325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ифович</w:t>
            </w:r>
            <w:proofErr w:type="spellEnd"/>
          </w:p>
        </w:tc>
        <w:tc>
          <w:tcPr>
            <w:tcW w:w="1133" w:type="dxa"/>
          </w:tcPr>
          <w:p w:rsidR="00785734" w:rsidRPr="007A1E9B" w:rsidRDefault="00785734" w:rsidP="00E9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785734" w:rsidRPr="00D9205E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785734" w:rsidRDefault="00785734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7B537A" w:rsidRDefault="00785734" w:rsidP="008C5E10">
            <w:pPr>
              <w:pStyle w:val="a5"/>
              <w:tabs>
                <w:tab w:val="left" w:pos="708"/>
              </w:tabs>
            </w:pPr>
            <w:proofErr w:type="spellStart"/>
            <w:r>
              <w:rPr>
                <w:sz w:val="22"/>
                <w:szCs w:val="22"/>
              </w:rPr>
              <w:t>Чикулаева</w:t>
            </w:r>
            <w:proofErr w:type="spellEnd"/>
            <w:r>
              <w:rPr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7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3" w:type="dxa"/>
          </w:tcPr>
          <w:p w:rsidR="00785734" w:rsidRPr="00E07717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E50CFB" w:rsidRDefault="00785734" w:rsidP="008C5E10">
            <w:pPr>
              <w:rPr>
                <w:rFonts w:ascii="Times New Roman" w:hAnsi="Times New Roman" w:cs="Times New Roman"/>
              </w:rPr>
            </w:pPr>
            <w:proofErr w:type="spellStart"/>
            <w:r w:rsidRPr="00F747BD">
              <w:rPr>
                <w:rFonts w:ascii="Times New Roman" w:hAnsi="Times New Roman" w:cs="Times New Roman"/>
              </w:rPr>
              <w:t>Шкурат</w:t>
            </w:r>
            <w:proofErr w:type="spellEnd"/>
            <w:r w:rsidRPr="00F747BD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F747BD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797" w:type="dxa"/>
          </w:tcPr>
          <w:p w:rsidR="00785734" w:rsidRPr="00316002" w:rsidRDefault="00785734" w:rsidP="008C5E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785734" w:rsidRDefault="00785734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5734" w:rsidRPr="005D4434" w:rsidTr="005F798A">
        <w:trPr>
          <w:trHeight w:val="247"/>
        </w:trPr>
        <w:tc>
          <w:tcPr>
            <w:tcW w:w="851" w:type="dxa"/>
          </w:tcPr>
          <w:p w:rsidR="00785734" w:rsidRPr="00E07717" w:rsidRDefault="00785734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85734" w:rsidRPr="00086893" w:rsidRDefault="00785734" w:rsidP="00AC4ECE">
            <w:pPr>
              <w:rPr>
                <w:rFonts w:ascii="Times New Roman" w:hAnsi="Times New Roman" w:cs="Times New Roman"/>
              </w:rPr>
            </w:pPr>
            <w:proofErr w:type="spellStart"/>
            <w:r w:rsidRPr="00023E48">
              <w:rPr>
                <w:rFonts w:ascii="Times New Roman" w:hAnsi="Times New Roman" w:cs="Times New Roman"/>
              </w:rPr>
              <w:t>Шумиловских</w:t>
            </w:r>
            <w:proofErr w:type="spellEnd"/>
            <w:r w:rsidRPr="00023E48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133" w:type="dxa"/>
          </w:tcPr>
          <w:p w:rsidR="00785734" w:rsidRDefault="00785734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785734" w:rsidRPr="00086893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785734" w:rsidRPr="00086893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785734" w:rsidRDefault="00785734" w:rsidP="00AC4ECE">
            <w:pPr>
              <w:jc w:val="center"/>
              <w:rPr>
                <w:rFonts w:ascii="Times New Roman" w:hAnsi="Times New Roman" w:cs="Times New Roman"/>
              </w:rPr>
            </w:pPr>
            <w:r w:rsidRPr="00086893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Default="00E33ADD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E07717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D2125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E07717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C10385" w:rsidRDefault="00E33ADD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E07717" w:rsidRDefault="00E33ADD" w:rsidP="008F1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Pr="004D1050" w:rsidRDefault="00E33ADD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E33ADD" w:rsidRPr="004D1050" w:rsidRDefault="00E33ADD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E33ADD" w:rsidRPr="00E07717" w:rsidRDefault="00E33ADD" w:rsidP="008F194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E07717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Pr="00C12078" w:rsidRDefault="00E33ADD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661749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Pr="005E7F5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042664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rPr>
          <w:trHeight w:val="247"/>
        </w:trPr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AF3034" w:rsidRDefault="00E33ADD" w:rsidP="00AC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3ADD" w:rsidRDefault="00E33ADD" w:rsidP="00E90E92">
            <w:pPr>
              <w:jc w:val="center"/>
            </w:pPr>
            <w:r w:rsidRPr="007A1E9B">
              <w:rPr>
                <w:rFonts w:ascii="Times New Roman" w:hAnsi="Times New Roman" w:cs="Times New Roman"/>
              </w:rPr>
              <w:t>Э-18У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E90E92">
        <w:trPr>
          <w:trHeight w:val="437"/>
        </w:trPr>
        <w:tc>
          <w:tcPr>
            <w:tcW w:w="10314" w:type="dxa"/>
            <w:gridSpan w:val="6"/>
            <w:vAlign w:val="center"/>
          </w:tcPr>
          <w:p w:rsidR="00E33ADD" w:rsidRPr="00E90E92" w:rsidRDefault="00E33ADD" w:rsidP="00CF29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E92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высшего образования</w:t>
            </w:r>
          </w:p>
        </w:tc>
      </w:tr>
      <w:tr w:rsidR="0026235E" w:rsidRPr="005D4434" w:rsidTr="005F798A">
        <w:tc>
          <w:tcPr>
            <w:tcW w:w="851" w:type="dxa"/>
          </w:tcPr>
          <w:p w:rsidR="0026235E" w:rsidRPr="00E07717" w:rsidRDefault="0026235E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6235E" w:rsidRPr="00B00133" w:rsidRDefault="0026235E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080522">
              <w:rPr>
                <w:sz w:val="22"/>
                <w:szCs w:val="22"/>
              </w:rPr>
              <w:t>Габов</w:t>
            </w:r>
            <w:proofErr w:type="spellEnd"/>
            <w:r w:rsidRPr="00080522">
              <w:rPr>
                <w:sz w:val="22"/>
                <w:szCs w:val="22"/>
              </w:rPr>
              <w:t xml:space="preserve"> Александр Евгеньевич</w:t>
            </w:r>
          </w:p>
        </w:tc>
        <w:tc>
          <w:tcPr>
            <w:tcW w:w="1133" w:type="dxa"/>
          </w:tcPr>
          <w:p w:rsidR="0026235E" w:rsidRDefault="0026235E" w:rsidP="00B00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26235E" w:rsidRPr="00970F66" w:rsidRDefault="0026235E" w:rsidP="0028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26235E" w:rsidRDefault="0026235E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26235E" w:rsidRDefault="0026235E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6235E" w:rsidRPr="005D4434" w:rsidTr="005F798A">
        <w:tc>
          <w:tcPr>
            <w:tcW w:w="851" w:type="dxa"/>
          </w:tcPr>
          <w:p w:rsidR="0026235E" w:rsidRPr="00E07717" w:rsidRDefault="0026235E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6235E" w:rsidRPr="00CE25B7" w:rsidRDefault="0026235E" w:rsidP="00B8552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20499">
              <w:rPr>
                <w:sz w:val="22"/>
                <w:szCs w:val="22"/>
              </w:rPr>
              <w:t>Дементьев Виталий Петрович</w:t>
            </w:r>
          </w:p>
        </w:tc>
        <w:tc>
          <w:tcPr>
            <w:tcW w:w="1133" w:type="dxa"/>
          </w:tcPr>
          <w:p w:rsidR="0026235E" w:rsidRDefault="0026235E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26235E" w:rsidRPr="00520499" w:rsidRDefault="0026235E" w:rsidP="00B855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797" w:type="dxa"/>
          </w:tcPr>
          <w:p w:rsidR="0026235E" w:rsidRPr="00520499" w:rsidRDefault="0026235E" w:rsidP="00B855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3" w:type="dxa"/>
          </w:tcPr>
          <w:p w:rsidR="0026235E" w:rsidRPr="00E07717" w:rsidRDefault="0026235E" w:rsidP="00B85529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6235E" w:rsidRPr="005D4434" w:rsidTr="005F798A">
        <w:tc>
          <w:tcPr>
            <w:tcW w:w="851" w:type="dxa"/>
          </w:tcPr>
          <w:p w:rsidR="0026235E" w:rsidRPr="00E07717" w:rsidRDefault="0026235E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6235E" w:rsidRDefault="0026235E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BB4A3F">
              <w:rPr>
                <w:sz w:val="22"/>
                <w:szCs w:val="22"/>
              </w:rPr>
              <w:t>Ерушина</w:t>
            </w:r>
            <w:proofErr w:type="spellEnd"/>
            <w:r w:rsidRPr="00BB4A3F">
              <w:rPr>
                <w:sz w:val="22"/>
                <w:szCs w:val="22"/>
              </w:rPr>
              <w:t xml:space="preserve"> Ольга Аркадьевна</w:t>
            </w:r>
          </w:p>
        </w:tc>
        <w:tc>
          <w:tcPr>
            <w:tcW w:w="1133" w:type="dxa"/>
          </w:tcPr>
          <w:p w:rsidR="0026235E" w:rsidRDefault="0026235E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26235E" w:rsidRDefault="0026235E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26235E" w:rsidRDefault="0026235E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26235E" w:rsidRPr="00E07717" w:rsidRDefault="0026235E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107BD1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Default="00E33ADD" w:rsidP="00AC4ECE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C2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Default="00E33ADD" w:rsidP="00AC4ECE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Default="00E33ADD" w:rsidP="00C2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Pr="00DA14B3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Pr="00DA14B3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Pr="00A9356D" w:rsidRDefault="00E33ADD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E33ADD" w:rsidRPr="00A9356D" w:rsidRDefault="00E33ADD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E33ADD" w:rsidRPr="00DA14B3" w:rsidRDefault="00E33ADD" w:rsidP="00BC58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Pr="00DA14B3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BC58C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Pr="00E07717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Pr="00CE25B7" w:rsidRDefault="00E33ADD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E33ADD" w:rsidRPr="00CE25B7" w:rsidRDefault="00E33ADD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Pr="00CE25B7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Pr="002E37C1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2E37C1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534CC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E50F5A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3ADD" w:rsidRPr="00E50F5A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5D4434" w:rsidTr="005F798A">
        <w:tc>
          <w:tcPr>
            <w:tcW w:w="851" w:type="dxa"/>
          </w:tcPr>
          <w:p w:rsidR="00E33ADD" w:rsidRPr="00E07717" w:rsidRDefault="00E33ADD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3ADD" w:rsidRPr="00034093" w:rsidRDefault="00E33ADD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3ADD" w:rsidRDefault="00E33ADD" w:rsidP="00604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8Вз</w:t>
            </w:r>
          </w:p>
        </w:tc>
        <w:tc>
          <w:tcPr>
            <w:tcW w:w="1432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33ADD" w:rsidRPr="00E07717" w:rsidRDefault="00E33ADD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E33ADD" w:rsidRPr="00B53106" w:rsidTr="00CF297C">
        <w:trPr>
          <w:trHeight w:val="443"/>
        </w:trPr>
        <w:tc>
          <w:tcPr>
            <w:tcW w:w="10314" w:type="dxa"/>
            <w:gridSpan w:val="6"/>
            <w:vAlign w:val="center"/>
          </w:tcPr>
          <w:p w:rsidR="00E33ADD" w:rsidRPr="00281BA4" w:rsidRDefault="00E33ADD" w:rsidP="00CF29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очная форма обучения на базе среднего профессионального образования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D6467A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D0C">
              <w:rPr>
                <w:rFonts w:ascii="Times New Roman" w:eastAsia="Times New Roman" w:hAnsi="Times New Roman" w:cs="Times New Roman"/>
                <w:lang w:eastAsia="ru-RU"/>
              </w:rPr>
              <w:t>Валеева Диана Алексеевна</w:t>
            </w:r>
          </w:p>
        </w:tc>
        <w:tc>
          <w:tcPr>
            <w:tcW w:w="1133" w:type="dxa"/>
          </w:tcPr>
          <w:p w:rsidR="006743B5" w:rsidRPr="00602AD3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6743B5" w:rsidRPr="00E07717" w:rsidRDefault="006743B5" w:rsidP="00B45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D6467A" w:rsidRDefault="006743B5" w:rsidP="00403F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бунова Анна Сергеевна</w:t>
            </w:r>
          </w:p>
        </w:tc>
        <w:tc>
          <w:tcPr>
            <w:tcW w:w="1133" w:type="dxa"/>
          </w:tcPr>
          <w:p w:rsidR="006743B5" w:rsidRPr="00602AD3" w:rsidRDefault="006743B5" w:rsidP="00403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Default="006743B5" w:rsidP="00403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97" w:type="dxa"/>
          </w:tcPr>
          <w:p w:rsidR="006743B5" w:rsidRDefault="006743B5" w:rsidP="00403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6743B5" w:rsidRPr="00E07717" w:rsidRDefault="006743B5" w:rsidP="00403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ланова Алина Алексеевна</w:t>
            </w:r>
          </w:p>
        </w:tc>
        <w:tc>
          <w:tcPr>
            <w:tcW w:w="1133" w:type="dxa"/>
          </w:tcPr>
          <w:p w:rsidR="006743B5" w:rsidRPr="00602AD3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97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743B5" w:rsidRDefault="006743B5" w:rsidP="00B45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8D0">
              <w:rPr>
                <w:rFonts w:ascii="Times New Roman" w:eastAsia="Times New Roman" w:hAnsi="Times New Roman" w:cs="Times New Roman"/>
                <w:lang w:eastAsia="ru-RU"/>
              </w:rPr>
              <w:t>Зверева Александра Юрьевна</w:t>
            </w:r>
          </w:p>
        </w:tc>
        <w:tc>
          <w:tcPr>
            <w:tcW w:w="1133" w:type="dxa"/>
          </w:tcPr>
          <w:p w:rsidR="006743B5" w:rsidRPr="00602AD3" w:rsidRDefault="006743B5" w:rsidP="00667D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Default="006743B5" w:rsidP="00667D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97" w:type="dxa"/>
          </w:tcPr>
          <w:p w:rsidR="006743B5" w:rsidRDefault="006743B5" w:rsidP="00667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6743B5" w:rsidRDefault="006743B5" w:rsidP="00667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rPr>
          <w:trHeight w:val="141"/>
        </w:trPr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E07717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5A1">
              <w:rPr>
                <w:rFonts w:ascii="Times New Roman" w:eastAsia="Times New Roman" w:hAnsi="Times New Roman" w:cs="Times New Roman"/>
                <w:lang w:eastAsia="ru-RU"/>
              </w:rPr>
              <w:t>Зюзина Юлия Сергеевна</w:t>
            </w:r>
          </w:p>
        </w:tc>
        <w:tc>
          <w:tcPr>
            <w:tcW w:w="1133" w:type="dxa"/>
          </w:tcPr>
          <w:p w:rsidR="006743B5" w:rsidRPr="00602AD3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Pr="00BB5784" w:rsidRDefault="006743B5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797" w:type="dxa"/>
          </w:tcPr>
          <w:p w:rsidR="006743B5" w:rsidRPr="00BB5784" w:rsidRDefault="006743B5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273" w:type="dxa"/>
          </w:tcPr>
          <w:p w:rsidR="006743B5" w:rsidRPr="00E07717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rPr>
          <w:trHeight w:val="141"/>
        </w:trPr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61473E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298E">
              <w:rPr>
                <w:rFonts w:ascii="Times New Roman" w:eastAsia="Times New Roman" w:hAnsi="Times New Roman" w:cs="Times New Roman"/>
                <w:lang w:eastAsia="ru-RU"/>
              </w:rPr>
              <w:t>Ильиных Екатерина Андреевна</w:t>
            </w:r>
          </w:p>
        </w:tc>
        <w:tc>
          <w:tcPr>
            <w:tcW w:w="1133" w:type="dxa"/>
          </w:tcPr>
          <w:p w:rsidR="006743B5" w:rsidRPr="00602AD3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Pr="00FF298E" w:rsidRDefault="006743B5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7" w:type="dxa"/>
          </w:tcPr>
          <w:p w:rsidR="006743B5" w:rsidRPr="00FF298E" w:rsidRDefault="006743B5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6743B5" w:rsidRPr="00E07717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rPr>
          <w:trHeight w:val="141"/>
        </w:trPr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4007FA" w:rsidRDefault="006743B5" w:rsidP="00435244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шм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с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иловна</w:t>
            </w:r>
            <w:proofErr w:type="spellEnd"/>
          </w:p>
        </w:tc>
        <w:tc>
          <w:tcPr>
            <w:tcW w:w="1133" w:type="dxa"/>
          </w:tcPr>
          <w:p w:rsidR="006743B5" w:rsidRPr="00602AD3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6743B5" w:rsidRPr="00E07717" w:rsidRDefault="006743B5" w:rsidP="00644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rPr>
          <w:trHeight w:val="141"/>
        </w:trPr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FF298E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ейщикова Анастасия Валерьевна</w:t>
            </w:r>
          </w:p>
        </w:tc>
        <w:tc>
          <w:tcPr>
            <w:tcW w:w="1133" w:type="dxa"/>
          </w:tcPr>
          <w:p w:rsidR="006743B5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Pr="004E4408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97" w:type="dxa"/>
          </w:tcPr>
          <w:p w:rsidR="006743B5" w:rsidRPr="004E4408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rPr>
          <w:trHeight w:val="141"/>
        </w:trPr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D13">
              <w:rPr>
                <w:rFonts w:ascii="Times New Roman" w:eastAsia="Times New Roman" w:hAnsi="Times New Roman" w:cs="Times New Roman"/>
                <w:lang w:eastAsia="ru-RU"/>
              </w:rPr>
              <w:t>Литман</w:t>
            </w:r>
            <w:proofErr w:type="spellEnd"/>
            <w:r w:rsidRPr="00E45D13">
              <w:rPr>
                <w:rFonts w:ascii="Times New Roman" w:eastAsia="Times New Roman" w:hAnsi="Times New Roman" w:cs="Times New Roman"/>
                <w:lang w:eastAsia="ru-RU"/>
              </w:rPr>
              <w:t xml:space="preserve"> Эрика Викторовна</w:t>
            </w:r>
          </w:p>
        </w:tc>
        <w:tc>
          <w:tcPr>
            <w:tcW w:w="1133" w:type="dxa"/>
          </w:tcPr>
          <w:p w:rsidR="006743B5" w:rsidRPr="00602AD3" w:rsidRDefault="006743B5" w:rsidP="008E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Default="006743B5" w:rsidP="008E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6743B5" w:rsidRDefault="006743B5" w:rsidP="008E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6743B5" w:rsidRPr="00E07717" w:rsidRDefault="006743B5" w:rsidP="008E3F15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Default="006743B5" w:rsidP="00A87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6A58">
              <w:rPr>
                <w:rFonts w:ascii="Times New Roman" w:eastAsia="Times New Roman" w:hAnsi="Times New Roman" w:cs="Times New Roman"/>
                <w:lang w:eastAsia="ru-RU"/>
              </w:rPr>
              <w:t>Насактынова</w:t>
            </w:r>
            <w:proofErr w:type="spellEnd"/>
            <w:r w:rsidRPr="00E26A58">
              <w:rPr>
                <w:rFonts w:ascii="Times New Roman" w:eastAsia="Times New Roman" w:hAnsi="Times New Roman" w:cs="Times New Roman"/>
                <w:lang w:eastAsia="ru-RU"/>
              </w:rPr>
              <w:t xml:space="preserve"> Юлия Олеговна</w:t>
            </w:r>
          </w:p>
        </w:tc>
        <w:tc>
          <w:tcPr>
            <w:tcW w:w="1133" w:type="dxa"/>
          </w:tcPr>
          <w:p w:rsidR="006743B5" w:rsidRPr="00602AD3" w:rsidRDefault="006743B5" w:rsidP="00CD24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Default="006743B5" w:rsidP="00A875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97" w:type="dxa"/>
          </w:tcPr>
          <w:p w:rsidR="006743B5" w:rsidRDefault="006743B5" w:rsidP="00A8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3" w:type="dxa"/>
          </w:tcPr>
          <w:p w:rsidR="006743B5" w:rsidRDefault="006743B5" w:rsidP="00A8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rPr>
          <w:trHeight w:val="141"/>
        </w:trPr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2954">
              <w:rPr>
                <w:rFonts w:ascii="Times New Roman" w:eastAsia="Times New Roman" w:hAnsi="Times New Roman" w:cs="Times New Roman"/>
                <w:lang w:eastAsia="ru-RU"/>
              </w:rPr>
              <w:t>Носкова</w:t>
            </w:r>
            <w:proofErr w:type="spellEnd"/>
            <w:r w:rsidRPr="00222954">
              <w:rPr>
                <w:rFonts w:ascii="Times New Roman" w:eastAsia="Times New Roman" w:hAnsi="Times New Roman" w:cs="Times New Roman"/>
                <w:lang w:eastAsia="ru-RU"/>
              </w:rPr>
              <w:t xml:space="preserve"> Алина Константиновна</w:t>
            </w:r>
          </w:p>
        </w:tc>
        <w:tc>
          <w:tcPr>
            <w:tcW w:w="1133" w:type="dxa"/>
          </w:tcPr>
          <w:p w:rsidR="006743B5" w:rsidRPr="00602AD3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Pr="00222954" w:rsidRDefault="006743B5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797" w:type="dxa"/>
          </w:tcPr>
          <w:p w:rsidR="006743B5" w:rsidRPr="00222954" w:rsidRDefault="006743B5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273" w:type="dxa"/>
          </w:tcPr>
          <w:p w:rsidR="006743B5" w:rsidRPr="00E07717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D6467A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39B6">
              <w:rPr>
                <w:rFonts w:ascii="Times New Roman" w:eastAsia="Times New Roman" w:hAnsi="Times New Roman" w:cs="Times New Roman"/>
                <w:lang w:eastAsia="ru-RU"/>
              </w:rPr>
              <w:t>Пачина</w:t>
            </w:r>
            <w:proofErr w:type="spellEnd"/>
            <w:r w:rsidRPr="005439B6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Михайловна</w:t>
            </w:r>
          </w:p>
        </w:tc>
        <w:tc>
          <w:tcPr>
            <w:tcW w:w="1133" w:type="dxa"/>
          </w:tcPr>
          <w:p w:rsidR="006743B5" w:rsidRPr="00602AD3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Pr="005439B6" w:rsidRDefault="006743B5" w:rsidP="00A028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6743B5" w:rsidRPr="005439B6" w:rsidRDefault="006743B5" w:rsidP="00A028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3" w:type="dxa"/>
          </w:tcPr>
          <w:p w:rsidR="006743B5" w:rsidRPr="00E07717" w:rsidRDefault="006743B5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5439B6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36B">
              <w:rPr>
                <w:rFonts w:ascii="Times New Roman" w:eastAsia="Times New Roman" w:hAnsi="Times New Roman" w:cs="Times New Roman"/>
                <w:lang w:eastAsia="ru-RU"/>
              </w:rPr>
              <w:t>Пепеляева Надежда Александровна</w:t>
            </w:r>
          </w:p>
        </w:tc>
        <w:tc>
          <w:tcPr>
            <w:tcW w:w="1133" w:type="dxa"/>
          </w:tcPr>
          <w:p w:rsidR="006743B5" w:rsidRPr="00602AD3" w:rsidRDefault="006743B5" w:rsidP="00B25B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Pr="00C14A29" w:rsidRDefault="006743B5" w:rsidP="00B2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97" w:type="dxa"/>
          </w:tcPr>
          <w:p w:rsidR="006743B5" w:rsidRPr="00C14A29" w:rsidRDefault="006743B5" w:rsidP="00B2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6743B5" w:rsidRPr="00E07717" w:rsidRDefault="006743B5" w:rsidP="00B2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753D5D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F85394" w:rsidRDefault="006743B5" w:rsidP="00435244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искова</w:t>
            </w:r>
            <w:proofErr w:type="spellEnd"/>
            <w:r>
              <w:rPr>
                <w:sz w:val="22"/>
                <w:szCs w:val="22"/>
              </w:rPr>
              <w:t xml:space="preserve"> Алёна Андреевна</w:t>
            </w:r>
          </w:p>
        </w:tc>
        <w:tc>
          <w:tcPr>
            <w:tcW w:w="1133" w:type="dxa"/>
          </w:tcPr>
          <w:p w:rsidR="006743B5" w:rsidRPr="00602AD3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Pr="00C11DAC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F85394" w:rsidRDefault="006743B5" w:rsidP="00435244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т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нуровна</w:t>
            </w:r>
            <w:proofErr w:type="spellEnd"/>
          </w:p>
        </w:tc>
        <w:tc>
          <w:tcPr>
            <w:tcW w:w="1133" w:type="dxa"/>
          </w:tcPr>
          <w:p w:rsidR="006743B5" w:rsidRPr="00602AD3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Default="006743B5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797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Pr="00D6467A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монова Кристина Сергеевна</w:t>
            </w:r>
          </w:p>
        </w:tc>
        <w:tc>
          <w:tcPr>
            <w:tcW w:w="1133" w:type="dxa"/>
          </w:tcPr>
          <w:p w:rsidR="006743B5" w:rsidRPr="00602AD3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6743B5" w:rsidRDefault="006743B5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6743B5" w:rsidRPr="00E07717" w:rsidRDefault="006743B5" w:rsidP="00B9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4F8">
              <w:rPr>
                <w:rFonts w:ascii="Times New Roman" w:eastAsia="Times New Roman" w:hAnsi="Times New Roman" w:cs="Times New Roman"/>
                <w:lang w:eastAsia="ru-RU"/>
              </w:rPr>
              <w:t>Смирнова Анастасия Сергеевна</w:t>
            </w:r>
          </w:p>
        </w:tc>
        <w:tc>
          <w:tcPr>
            <w:tcW w:w="1133" w:type="dxa"/>
          </w:tcPr>
          <w:p w:rsidR="006743B5" w:rsidRPr="00602AD3" w:rsidRDefault="006743B5" w:rsidP="006979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Pr="00B36696" w:rsidRDefault="006743B5" w:rsidP="0069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6743B5" w:rsidRPr="00B36696" w:rsidRDefault="006743B5" w:rsidP="0069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6743B5" w:rsidRPr="00E07717" w:rsidRDefault="006743B5" w:rsidP="0069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43B5" w:rsidRPr="00B53106" w:rsidTr="005F798A">
        <w:tc>
          <w:tcPr>
            <w:tcW w:w="851" w:type="dxa"/>
          </w:tcPr>
          <w:p w:rsidR="006743B5" w:rsidRPr="00E07717" w:rsidRDefault="006743B5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743B5" w:rsidRDefault="006743B5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026C">
              <w:rPr>
                <w:rFonts w:ascii="Times New Roman" w:eastAsia="Times New Roman" w:hAnsi="Times New Roman" w:cs="Times New Roman"/>
                <w:lang w:eastAsia="ru-RU"/>
              </w:rPr>
              <w:t>Тайсина</w:t>
            </w:r>
            <w:proofErr w:type="spellEnd"/>
            <w:r w:rsidRPr="0025026C">
              <w:rPr>
                <w:rFonts w:ascii="Times New Roman" w:eastAsia="Times New Roman" w:hAnsi="Times New Roman" w:cs="Times New Roman"/>
                <w:lang w:eastAsia="ru-RU"/>
              </w:rPr>
              <w:t xml:space="preserve"> Алина </w:t>
            </w:r>
            <w:proofErr w:type="spellStart"/>
            <w:r w:rsidRPr="0025026C">
              <w:rPr>
                <w:rFonts w:ascii="Times New Roman" w:eastAsia="Times New Roman" w:hAnsi="Times New Roman" w:cs="Times New Roman"/>
                <w:lang w:eastAsia="ru-RU"/>
              </w:rPr>
              <w:t>Индусовна</w:t>
            </w:r>
            <w:proofErr w:type="spellEnd"/>
          </w:p>
        </w:tc>
        <w:tc>
          <w:tcPr>
            <w:tcW w:w="1133" w:type="dxa"/>
          </w:tcPr>
          <w:p w:rsidR="006743B5" w:rsidRDefault="006743B5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6743B5" w:rsidRPr="0025026C" w:rsidRDefault="006743B5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797" w:type="dxa"/>
          </w:tcPr>
          <w:p w:rsidR="006743B5" w:rsidRPr="00C9375B" w:rsidRDefault="006743B5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6743B5" w:rsidRPr="00312C1F" w:rsidRDefault="006743B5" w:rsidP="00B959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25026C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3997">
              <w:rPr>
                <w:rFonts w:ascii="Times New Roman" w:eastAsia="Times New Roman" w:hAnsi="Times New Roman" w:cs="Times New Roman"/>
                <w:lang w:eastAsia="ru-RU"/>
              </w:rPr>
              <w:t>Тякотева</w:t>
            </w:r>
            <w:proofErr w:type="spellEnd"/>
            <w:r w:rsidRPr="002B3997">
              <w:rPr>
                <w:rFonts w:ascii="Times New Roman" w:eastAsia="Times New Roman" w:hAnsi="Times New Roman" w:cs="Times New Roman"/>
                <w:lang w:eastAsia="ru-RU"/>
              </w:rPr>
              <w:t xml:space="preserve"> Нелли Евгеньевна</w:t>
            </w:r>
          </w:p>
        </w:tc>
        <w:tc>
          <w:tcPr>
            <w:tcW w:w="1133" w:type="dxa"/>
          </w:tcPr>
          <w:p w:rsidR="002B3997" w:rsidRPr="00602AD3" w:rsidRDefault="002B3997" w:rsidP="00890C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C66436" w:rsidP="0089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97" w:type="dxa"/>
          </w:tcPr>
          <w:p w:rsidR="002B3997" w:rsidRDefault="003D0EB7" w:rsidP="0089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2B3997" w:rsidRDefault="002B3997" w:rsidP="0089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rPr>
          <w:trHeight w:val="141"/>
        </w:trPr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C10288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09CA">
              <w:rPr>
                <w:rFonts w:ascii="Times New Roman" w:eastAsia="Times New Roman" w:hAnsi="Times New Roman" w:cs="Times New Roman"/>
                <w:lang w:eastAsia="ru-RU"/>
              </w:rPr>
              <w:t>Усанин</w:t>
            </w:r>
            <w:proofErr w:type="spellEnd"/>
            <w:r w:rsidRPr="001D09CA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Николаевич</w:t>
            </w: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rPr>
          <w:trHeight w:val="141"/>
        </w:trPr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1D09CA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ина Елена Витальевна</w:t>
            </w:r>
          </w:p>
        </w:tc>
        <w:tc>
          <w:tcPr>
            <w:tcW w:w="1133" w:type="dxa"/>
          </w:tcPr>
          <w:p w:rsidR="002B3997" w:rsidRPr="00602AD3" w:rsidRDefault="002B3997" w:rsidP="004F20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E07717" w:rsidRDefault="002B3997" w:rsidP="004F2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2B3997" w:rsidRPr="00E07717" w:rsidRDefault="002B3997" w:rsidP="004F2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2B3997" w:rsidRPr="00E07717" w:rsidRDefault="002B3997" w:rsidP="004F200C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2164E0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F66">
              <w:rPr>
                <w:rFonts w:ascii="Times New Roman" w:eastAsia="Times New Roman" w:hAnsi="Times New Roman" w:cs="Times New Roman"/>
                <w:lang w:eastAsia="ru-RU"/>
              </w:rPr>
              <w:t>Худякова Полина Игоревна</w:t>
            </w: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C84F66" w:rsidRDefault="002B3997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2B3997" w:rsidRPr="00C84F66" w:rsidRDefault="002B3997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753D5D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F85394" w:rsidRDefault="002B3997" w:rsidP="00435244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зова Олеся Юрьевна</w:t>
            </w: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2B3997" w:rsidRDefault="002B3997" w:rsidP="00B41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2164E0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щихин Максим Юрьевич</w:t>
            </w: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7A3F">
              <w:rPr>
                <w:rFonts w:ascii="Times New Roman" w:eastAsia="Times New Roman" w:hAnsi="Times New Roman" w:cs="Times New Roman"/>
                <w:lang w:eastAsia="ru-RU"/>
              </w:rPr>
              <w:t>Чернышева Владислава Павловна</w:t>
            </w: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2B3997" w:rsidRDefault="002B3997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2B3997" w:rsidRPr="00E07717" w:rsidRDefault="002B3997" w:rsidP="00DA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0758F4" w:rsidRDefault="002B3997" w:rsidP="00A87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лова Татьяна Александровна</w:t>
            </w:r>
          </w:p>
        </w:tc>
        <w:tc>
          <w:tcPr>
            <w:tcW w:w="1133" w:type="dxa"/>
          </w:tcPr>
          <w:p w:rsidR="002B3997" w:rsidRPr="00602AD3" w:rsidRDefault="002B3997" w:rsidP="00E90E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875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97" w:type="dxa"/>
          </w:tcPr>
          <w:p w:rsidR="002B3997" w:rsidRDefault="002B3997" w:rsidP="00A8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2B3997" w:rsidRDefault="002B3997" w:rsidP="00A8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Default="002B3997" w:rsidP="00A87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ляпникова Татьяна Сергеевна</w:t>
            </w:r>
          </w:p>
        </w:tc>
        <w:tc>
          <w:tcPr>
            <w:tcW w:w="1133" w:type="dxa"/>
          </w:tcPr>
          <w:p w:rsidR="002B3997" w:rsidRDefault="002B3997" w:rsidP="00E90E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875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97" w:type="dxa"/>
          </w:tcPr>
          <w:p w:rsidR="002B3997" w:rsidRDefault="002B3997" w:rsidP="00A8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3" w:type="dxa"/>
          </w:tcPr>
          <w:p w:rsidR="002B3997" w:rsidRDefault="002B3997" w:rsidP="00A8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042664" w:rsidRDefault="002B3997" w:rsidP="00B22DB7">
            <w:pPr>
              <w:rPr>
                <w:rFonts w:ascii="Times New Roman" w:hAnsi="Times New Roman" w:cs="Times New Roman"/>
              </w:rPr>
            </w:pPr>
            <w:proofErr w:type="spellStart"/>
            <w:r w:rsidRPr="00E17544">
              <w:rPr>
                <w:rFonts w:ascii="Times New Roman" w:hAnsi="Times New Roman" w:cs="Times New Roman"/>
              </w:rPr>
              <w:t>Щеколова</w:t>
            </w:r>
            <w:proofErr w:type="spellEnd"/>
            <w:r w:rsidRPr="00E17544"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1133" w:type="dxa"/>
          </w:tcPr>
          <w:p w:rsidR="002B3997" w:rsidRPr="00E07717" w:rsidRDefault="002B3997" w:rsidP="00B22DB7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</w:t>
            </w:r>
            <w:r>
              <w:rPr>
                <w:rFonts w:ascii="Times New Roman" w:hAnsi="Times New Roman" w:cs="Times New Roman"/>
              </w:rPr>
              <w:t>8</w:t>
            </w:r>
            <w:r w:rsidRPr="00E0771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32" w:type="dxa"/>
          </w:tcPr>
          <w:p w:rsidR="002B3997" w:rsidRPr="00E17544" w:rsidRDefault="002B3997" w:rsidP="00B2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2B3997" w:rsidRPr="00E17544" w:rsidRDefault="002B3997" w:rsidP="00B2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2B3997" w:rsidRPr="00E07717" w:rsidRDefault="002B3997" w:rsidP="00B22DB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E07717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5033E2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Pr="00D91370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rPr>
          <w:trHeight w:val="141"/>
        </w:trPr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rPr>
          <w:trHeight w:val="141"/>
        </w:trPr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E07717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0313B2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0758F4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Default="002B3997">
            <w:pPr>
              <w:pStyle w:val="a5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2B3997" w:rsidRDefault="002B3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D6467A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DB1EDD" w:rsidRDefault="002B3997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DB1EDD" w:rsidRDefault="002B3997" w:rsidP="00A569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3D64BF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Default="002B3997" w:rsidP="00AC4EC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7115CB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905A34" w:rsidRDefault="002B3997" w:rsidP="00AC4ECE">
            <w:pPr>
              <w:pStyle w:val="a5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7115CB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E07717" w:rsidRDefault="002B3997" w:rsidP="00AC4EC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0758F4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CD54FF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CD54FF" w:rsidRDefault="002B3997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2B3997" w:rsidRPr="00CD54FF" w:rsidRDefault="002B3997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5D4434" w:rsidTr="005F798A">
        <w:trPr>
          <w:trHeight w:val="247"/>
        </w:trPr>
        <w:tc>
          <w:tcPr>
            <w:tcW w:w="851" w:type="dxa"/>
          </w:tcPr>
          <w:p w:rsidR="002B3997" w:rsidRPr="00E07717" w:rsidRDefault="002B3997" w:rsidP="00B961A2">
            <w:pPr>
              <w:pStyle w:val="a4"/>
              <w:numPr>
                <w:ilvl w:val="0"/>
                <w:numId w:val="17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Default="002B3997" w:rsidP="00B57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B57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B57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B5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rPr>
          <w:trHeight w:val="141"/>
        </w:trPr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2C1E61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Default="002B3997" w:rsidP="00AC4ECE">
            <w:pPr>
              <w:jc w:val="center"/>
            </w:pPr>
            <w:r w:rsidRPr="00714668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rPr>
          <w:trHeight w:val="141"/>
        </w:trPr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CA64F4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Default="002B3997" w:rsidP="00AC4ECE">
            <w:pPr>
              <w:jc w:val="center"/>
            </w:pPr>
            <w:r w:rsidRPr="00714668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rPr>
          <w:trHeight w:val="141"/>
        </w:trPr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2C1E61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Default="002B3997" w:rsidP="00AC4ECE">
            <w:pPr>
              <w:jc w:val="center"/>
            </w:pPr>
            <w:r w:rsidRPr="00714668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E07717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E07717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2164E0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520D05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8C1ED8" w:rsidRDefault="002B3997" w:rsidP="00A15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8C1ED8" w:rsidRDefault="002B3997" w:rsidP="00A15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B3997" w:rsidRPr="008C1ED8" w:rsidRDefault="002B3997" w:rsidP="00A15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8C1ED8" w:rsidRDefault="002B3997" w:rsidP="00A15DB7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0758F4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2164E0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Pr="0012415F" w:rsidRDefault="002B3997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Pr="00E0771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B3997" w:rsidRPr="00B53106" w:rsidTr="005F798A">
        <w:tc>
          <w:tcPr>
            <w:tcW w:w="851" w:type="dxa"/>
          </w:tcPr>
          <w:p w:rsidR="002B3997" w:rsidRPr="00E07717" w:rsidRDefault="002B3997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B3997" w:rsidRPr="0012415F" w:rsidRDefault="002B3997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B3997" w:rsidRPr="00602AD3" w:rsidRDefault="002B3997" w:rsidP="00604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2B3997" w:rsidRDefault="002B3997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B3997" w:rsidRDefault="002B39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E07717" w:rsidRDefault="00E07717" w:rsidP="00C10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771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18D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2DE6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39756A"/>
    <w:multiLevelType w:val="hybridMultilevel"/>
    <w:tmpl w:val="87AE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9"/>
  </w:num>
  <w:num w:numId="5">
    <w:abstractNumId w:val="2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6806"/>
    <w:rsid w:val="00010912"/>
    <w:rsid w:val="00012DC3"/>
    <w:rsid w:val="0001735D"/>
    <w:rsid w:val="0002178A"/>
    <w:rsid w:val="00023E48"/>
    <w:rsid w:val="000261A2"/>
    <w:rsid w:val="00026B79"/>
    <w:rsid w:val="000313B2"/>
    <w:rsid w:val="00033BD5"/>
    <w:rsid w:val="00034093"/>
    <w:rsid w:val="00036BF3"/>
    <w:rsid w:val="00037805"/>
    <w:rsid w:val="00042664"/>
    <w:rsid w:val="000477F9"/>
    <w:rsid w:val="0007343F"/>
    <w:rsid w:val="000758F4"/>
    <w:rsid w:val="000759DE"/>
    <w:rsid w:val="00081A94"/>
    <w:rsid w:val="00082626"/>
    <w:rsid w:val="00084274"/>
    <w:rsid w:val="00086893"/>
    <w:rsid w:val="00091A15"/>
    <w:rsid w:val="000922F4"/>
    <w:rsid w:val="00092F32"/>
    <w:rsid w:val="000A7088"/>
    <w:rsid w:val="000B684B"/>
    <w:rsid w:val="000B784A"/>
    <w:rsid w:val="000C075C"/>
    <w:rsid w:val="000C7C9E"/>
    <w:rsid w:val="000E0E26"/>
    <w:rsid w:val="000F17C2"/>
    <w:rsid w:val="000F52C8"/>
    <w:rsid w:val="00105C90"/>
    <w:rsid w:val="00106676"/>
    <w:rsid w:val="001179B9"/>
    <w:rsid w:val="00121DCA"/>
    <w:rsid w:val="001223FF"/>
    <w:rsid w:val="0012415F"/>
    <w:rsid w:val="001313E4"/>
    <w:rsid w:val="001338AB"/>
    <w:rsid w:val="0013654F"/>
    <w:rsid w:val="00137C60"/>
    <w:rsid w:val="00141C0B"/>
    <w:rsid w:val="00141D21"/>
    <w:rsid w:val="00145E2B"/>
    <w:rsid w:val="00146E51"/>
    <w:rsid w:val="00154313"/>
    <w:rsid w:val="001571FE"/>
    <w:rsid w:val="00160171"/>
    <w:rsid w:val="00160C62"/>
    <w:rsid w:val="00164317"/>
    <w:rsid w:val="0017715D"/>
    <w:rsid w:val="00177D38"/>
    <w:rsid w:val="001802FC"/>
    <w:rsid w:val="00182D6F"/>
    <w:rsid w:val="00183B4B"/>
    <w:rsid w:val="001866D1"/>
    <w:rsid w:val="001940FE"/>
    <w:rsid w:val="001951F9"/>
    <w:rsid w:val="001A027A"/>
    <w:rsid w:val="001A3729"/>
    <w:rsid w:val="001A4B49"/>
    <w:rsid w:val="001B00FF"/>
    <w:rsid w:val="001B1F2F"/>
    <w:rsid w:val="001C1136"/>
    <w:rsid w:val="001C290F"/>
    <w:rsid w:val="001C591D"/>
    <w:rsid w:val="001C6C34"/>
    <w:rsid w:val="001D09CA"/>
    <w:rsid w:val="001D25E1"/>
    <w:rsid w:val="001D2BEC"/>
    <w:rsid w:val="001D683E"/>
    <w:rsid w:val="001D7A6A"/>
    <w:rsid w:val="001D7C80"/>
    <w:rsid w:val="001E0EA1"/>
    <w:rsid w:val="001E122C"/>
    <w:rsid w:val="001E1622"/>
    <w:rsid w:val="001E58FA"/>
    <w:rsid w:val="001E697C"/>
    <w:rsid w:val="002018D0"/>
    <w:rsid w:val="0020483F"/>
    <w:rsid w:val="00206407"/>
    <w:rsid w:val="002065A2"/>
    <w:rsid w:val="00215F6A"/>
    <w:rsid w:val="002164E0"/>
    <w:rsid w:val="0021695F"/>
    <w:rsid w:val="00217C9C"/>
    <w:rsid w:val="002227B3"/>
    <w:rsid w:val="00222954"/>
    <w:rsid w:val="002256A2"/>
    <w:rsid w:val="0022660E"/>
    <w:rsid w:val="00230BD5"/>
    <w:rsid w:val="00237E4B"/>
    <w:rsid w:val="00246F27"/>
    <w:rsid w:val="0025026C"/>
    <w:rsid w:val="00251DE6"/>
    <w:rsid w:val="00255C1E"/>
    <w:rsid w:val="00256FC0"/>
    <w:rsid w:val="0026235E"/>
    <w:rsid w:val="00262839"/>
    <w:rsid w:val="00267D6D"/>
    <w:rsid w:val="002744E7"/>
    <w:rsid w:val="002775AC"/>
    <w:rsid w:val="00277BEA"/>
    <w:rsid w:val="00277CB4"/>
    <w:rsid w:val="002815F1"/>
    <w:rsid w:val="00281BA4"/>
    <w:rsid w:val="00283650"/>
    <w:rsid w:val="00284B0C"/>
    <w:rsid w:val="00284C09"/>
    <w:rsid w:val="002877CC"/>
    <w:rsid w:val="0029472F"/>
    <w:rsid w:val="002A23F7"/>
    <w:rsid w:val="002B0490"/>
    <w:rsid w:val="002B31FE"/>
    <w:rsid w:val="002B3997"/>
    <w:rsid w:val="002B5C0F"/>
    <w:rsid w:val="002B73F3"/>
    <w:rsid w:val="002C1E61"/>
    <w:rsid w:val="002C2184"/>
    <w:rsid w:val="002D1BF9"/>
    <w:rsid w:val="002D22C5"/>
    <w:rsid w:val="002E37C1"/>
    <w:rsid w:val="002E43E7"/>
    <w:rsid w:val="002F207C"/>
    <w:rsid w:val="002F3CFF"/>
    <w:rsid w:val="00300DB8"/>
    <w:rsid w:val="003011A0"/>
    <w:rsid w:val="00303306"/>
    <w:rsid w:val="0030368F"/>
    <w:rsid w:val="00307713"/>
    <w:rsid w:val="00312C1F"/>
    <w:rsid w:val="00316002"/>
    <w:rsid w:val="003167EC"/>
    <w:rsid w:val="003170FF"/>
    <w:rsid w:val="00317FB3"/>
    <w:rsid w:val="003238BF"/>
    <w:rsid w:val="00325C87"/>
    <w:rsid w:val="00330066"/>
    <w:rsid w:val="003311C0"/>
    <w:rsid w:val="00331BDA"/>
    <w:rsid w:val="00331F2A"/>
    <w:rsid w:val="003379CB"/>
    <w:rsid w:val="0034288F"/>
    <w:rsid w:val="00346BC1"/>
    <w:rsid w:val="0035119E"/>
    <w:rsid w:val="00353C24"/>
    <w:rsid w:val="00354E4E"/>
    <w:rsid w:val="00363F83"/>
    <w:rsid w:val="00366802"/>
    <w:rsid w:val="003669E5"/>
    <w:rsid w:val="00374075"/>
    <w:rsid w:val="003751B8"/>
    <w:rsid w:val="00380930"/>
    <w:rsid w:val="00390BF3"/>
    <w:rsid w:val="00391EAC"/>
    <w:rsid w:val="00397114"/>
    <w:rsid w:val="003A071C"/>
    <w:rsid w:val="003A3B22"/>
    <w:rsid w:val="003A558D"/>
    <w:rsid w:val="003B01C9"/>
    <w:rsid w:val="003B0C63"/>
    <w:rsid w:val="003B100D"/>
    <w:rsid w:val="003B4A6A"/>
    <w:rsid w:val="003B571B"/>
    <w:rsid w:val="003B7BFB"/>
    <w:rsid w:val="003C0A1A"/>
    <w:rsid w:val="003C18B6"/>
    <w:rsid w:val="003C1EDE"/>
    <w:rsid w:val="003C5188"/>
    <w:rsid w:val="003C6BB0"/>
    <w:rsid w:val="003D0EB7"/>
    <w:rsid w:val="003D27EA"/>
    <w:rsid w:val="003D3488"/>
    <w:rsid w:val="003D39EB"/>
    <w:rsid w:val="003D4621"/>
    <w:rsid w:val="003D64BF"/>
    <w:rsid w:val="003E5F3A"/>
    <w:rsid w:val="003E6E39"/>
    <w:rsid w:val="003F04F5"/>
    <w:rsid w:val="003F4357"/>
    <w:rsid w:val="003F5282"/>
    <w:rsid w:val="003F7E4F"/>
    <w:rsid w:val="004011C5"/>
    <w:rsid w:val="004044E8"/>
    <w:rsid w:val="004105A3"/>
    <w:rsid w:val="0041129B"/>
    <w:rsid w:val="00411769"/>
    <w:rsid w:val="0041288F"/>
    <w:rsid w:val="0042066D"/>
    <w:rsid w:val="004224B1"/>
    <w:rsid w:val="0042468A"/>
    <w:rsid w:val="00425475"/>
    <w:rsid w:val="00441F13"/>
    <w:rsid w:val="00445395"/>
    <w:rsid w:val="00452BCC"/>
    <w:rsid w:val="00456172"/>
    <w:rsid w:val="004663FA"/>
    <w:rsid w:val="00481B88"/>
    <w:rsid w:val="0048737D"/>
    <w:rsid w:val="0049002D"/>
    <w:rsid w:val="004900B6"/>
    <w:rsid w:val="00491C08"/>
    <w:rsid w:val="00496970"/>
    <w:rsid w:val="004A0AE3"/>
    <w:rsid w:val="004A10A8"/>
    <w:rsid w:val="004A10AB"/>
    <w:rsid w:val="004A3202"/>
    <w:rsid w:val="004A4750"/>
    <w:rsid w:val="004A4DAE"/>
    <w:rsid w:val="004B3295"/>
    <w:rsid w:val="004B3542"/>
    <w:rsid w:val="004D4736"/>
    <w:rsid w:val="004D57AE"/>
    <w:rsid w:val="004E4408"/>
    <w:rsid w:val="004E677A"/>
    <w:rsid w:val="004E7759"/>
    <w:rsid w:val="004F1FBE"/>
    <w:rsid w:val="0050298E"/>
    <w:rsid w:val="005033E2"/>
    <w:rsid w:val="00504573"/>
    <w:rsid w:val="0050572E"/>
    <w:rsid w:val="005139E1"/>
    <w:rsid w:val="00514353"/>
    <w:rsid w:val="00520499"/>
    <w:rsid w:val="0052277F"/>
    <w:rsid w:val="00523217"/>
    <w:rsid w:val="00530A1B"/>
    <w:rsid w:val="00531D69"/>
    <w:rsid w:val="005407C6"/>
    <w:rsid w:val="00542F77"/>
    <w:rsid w:val="005439B6"/>
    <w:rsid w:val="0054586A"/>
    <w:rsid w:val="00553667"/>
    <w:rsid w:val="00554830"/>
    <w:rsid w:val="00554D8E"/>
    <w:rsid w:val="005605B9"/>
    <w:rsid w:val="00562CA5"/>
    <w:rsid w:val="005656A1"/>
    <w:rsid w:val="00567FB6"/>
    <w:rsid w:val="00570B7B"/>
    <w:rsid w:val="00582FA7"/>
    <w:rsid w:val="0058433F"/>
    <w:rsid w:val="005940F1"/>
    <w:rsid w:val="00594F9E"/>
    <w:rsid w:val="005B2C9F"/>
    <w:rsid w:val="005B3C8D"/>
    <w:rsid w:val="005B52A5"/>
    <w:rsid w:val="005B5FEB"/>
    <w:rsid w:val="005C1A1C"/>
    <w:rsid w:val="005C2F46"/>
    <w:rsid w:val="005C75CA"/>
    <w:rsid w:val="005D1D4E"/>
    <w:rsid w:val="005D2E2F"/>
    <w:rsid w:val="005D429C"/>
    <w:rsid w:val="005D4434"/>
    <w:rsid w:val="005D53A6"/>
    <w:rsid w:val="005D6BA8"/>
    <w:rsid w:val="005E0534"/>
    <w:rsid w:val="005E5CC5"/>
    <w:rsid w:val="005E636E"/>
    <w:rsid w:val="005E7F57"/>
    <w:rsid w:val="005F34AA"/>
    <w:rsid w:val="005F798A"/>
    <w:rsid w:val="0060303D"/>
    <w:rsid w:val="00604859"/>
    <w:rsid w:val="006070C0"/>
    <w:rsid w:val="006072E6"/>
    <w:rsid w:val="0061473E"/>
    <w:rsid w:val="00615A5B"/>
    <w:rsid w:val="0061789A"/>
    <w:rsid w:val="00620EB6"/>
    <w:rsid w:val="00622B1E"/>
    <w:rsid w:val="0062331F"/>
    <w:rsid w:val="006349DD"/>
    <w:rsid w:val="00636D9D"/>
    <w:rsid w:val="0064354F"/>
    <w:rsid w:val="006533F7"/>
    <w:rsid w:val="00654275"/>
    <w:rsid w:val="00661749"/>
    <w:rsid w:val="006663BE"/>
    <w:rsid w:val="0067239A"/>
    <w:rsid w:val="006743B5"/>
    <w:rsid w:val="00677DA0"/>
    <w:rsid w:val="00680517"/>
    <w:rsid w:val="006826EA"/>
    <w:rsid w:val="00683CCE"/>
    <w:rsid w:val="00687497"/>
    <w:rsid w:val="006A0950"/>
    <w:rsid w:val="006A0CA6"/>
    <w:rsid w:val="006A1364"/>
    <w:rsid w:val="006B1E9C"/>
    <w:rsid w:val="006B241F"/>
    <w:rsid w:val="006B3DCB"/>
    <w:rsid w:val="006B45A1"/>
    <w:rsid w:val="006B4F9D"/>
    <w:rsid w:val="006B7F1C"/>
    <w:rsid w:val="006C286E"/>
    <w:rsid w:val="006C626D"/>
    <w:rsid w:val="006D1CE3"/>
    <w:rsid w:val="006D3B42"/>
    <w:rsid w:val="006E3ABB"/>
    <w:rsid w:val="006E4DF6"/>
    <w:rsid w:val="006F00FB"/>
    <w:rsid w:val="006F4CBE"/>
    <w:rsid w:val="006F4FE2"/>
    <w:rsid w:val="0070111D"/>
    <w:rsid w:val="00707791"/>
    <w:rsid w:val="007115CB"/>
    <w:rsid w:val="0071520E"/>
    <w:rsid w:val="00717758"/>
    <w:rsid w:val="00721DE1"/>
    <w:rsid w:val="007244BE"/>
    <w:rsid w:val="0072506B"/>
    <w:rsid w:val="007270C5"/>
    <w:rsid w:val="0073268F"/>
    <w:rsid w:val="007365AC"/>
    <w:rsid w:val="00745B0B"/>
    <w:rsid w:val="00750023"/>
    <w:rsid w:val="007601F0"/>
    <w:rsid w:val="00760DED"/>
    <w:rsid w:val="00762B33"/>
    <w:rsid w:val="00763779"/>
    <w:rsid w:val="00763B31"/>
    <w:rsid w:val="00763DB0"/>
    <w:rsid w:val="007702CD"/>
    <w:rsid w:val="00772F79"/>
    <w:rsid w:val="007807EB"/>
    <w:rsid w:val="007824D4"/>
    <w:rsid w:val="00782960"/>
    <w:rsid w:val="00785734"/>
    <w:rsid w:val="00792B63"/>
    <w:rsid w:val="00794E1B"/>
    <w:rsid w:val="007A0C82"/>
    <w:rsid w:val="007A1920"/>
    <w:rsid w:val="007A211C"/>
    <w:rsid w:val="007A4A0A"/>
    <w:rsid w:val="007A66B8"/>
    <w:rsid w:val="007B3090"/>
    <w:rsid w:val="007B3502"/>
    <w:rsid w:val="007B537A"/>
    <w:rsid w:val="007B6C56"/>
    <w:rsid w:val="007B7BF7"/>
    <w:rsid w:val="007D0707"/>
    <w:rsid w:val="007D3CCF"/>
    <w:rsid w:val="007E0A21"/>
    <w:rsid w:val="007F2B44"/>
    <w:rsid w:val="007F5944"/>
    <w:rsid w:val="007F674A"/>
    <w:rsid w:val="00800B57"/>
    <w:rsid w:val="00801D5F"/>
    <w:rsid w:val="00801E0B"/>
    <w:rsid w:val="00803C6C"/>
    <w:rsid w:val="00805A33"/>
    <w:rsid w:val="008060DC"/>
    <w:rsid w:val="00806A00"/>
    <w:rsid w:val="0081042A"/>
    <w:rsid w:val="00810A7E"/>
    <w:rsid w:val="008157A6"/>
    <w:rsid w:val="00822F5D"/>
    <w:rsid w:val="00830B1E"/>
    <w:rsid w:val="0084431F"/>
    <w:rsid w:val="00845809"/>
    <w:rsid w:val="0085236B"/>
    <w:rsid w:val="00854F5D"/>
    <w:rsid w:val="008603A2"/>
    <w:rsid w:val="0086592A"/>
    <w:rsid w:val="0086717D"/>
    <w:rsid w:val="00867AF1"/>
    <w:rsid w:val="00871421"/>
    <w:rsid w:val="00881CFE"/>
    <w:rsid w:val="00884053"/>
    <w:rsid w:val="00886935"/>
    <w:rsid w:val="00886EBB"/>
    <w:rsid w:val="008902D7"/>
    <w:rsid w:val="008939EE"/>
    <w:rsid w:val="00897564"/>
    <w:rsid w:val="0089766A"/>
    <w:rsid w:val="00897F68"/>
    <w:rsid w:val="008A2A9B"/>
    <w:rsid w:val="008A4DA3"/>
    <w:rsid w:val="008B1090"/>
    <w:rsid w:val="008B33B7"/>
    <w:rsid w:val="008B3815"/>
    <w:rsid w:val="008C5E10"/>
    <w:rsid w:val="008D1648"/>
    <w:rsid w:val="008D1667"/>
    <w:rsid w:val="008D5BEE"/>
    <w:rsid w:val="008D7DF6"/>
    <w:rsid w:val="008E2387"/>
    <w:rsid w:val="008E2FB8"/>
    <w:rsid w:val="008E6C83"/>
    <w:rsid w:val="008F11F2"/>
    <w:rsid w:val="008F1A39"/>
    <w:rsid w:val="008F39C6"/>
    <w:rsid w:val="008F64AA"/>
    <w:rsid w:val="00900212"/>
    <w:rsid w:val="00904FB2"/>
    <w:rsid w:val="00905258"/>
    <w:rsid w:val="009054FB"/>
    <w:rsid w:val="00905A34"/>
    <w:rsid w:val="00905F2B"/>
    <w:rsid w:val="00906354"/>
    <w:rsid w:val="0091125F"/>
    <w:rsid w:val="009117E1"/>
    <w:rsid w:val="00914F3F"/>
    <w:rsid w:val="009328F2"/>
    <w:rsid w:val="0093487F"/>
    <w:rsid w:val="0093631F"/>
    <w:rsid w:val="00936967"/>
    <w:rsid w:val="009376D1"/>
    <w:rsid w:val="00941DAA"/>
    <w:rsid w:val="00943DC0"/>
    <w:rsid w:val="00944684"/>
    <w:rsid w:val="00944C81"/>
    <w:rsid w:val="00945DDE"/>
    <w:rsid w:val="009526BE"/>
    <w:rsid w:val="00953F9F"/>
    <w:rsid w:val="009557D9"/>
    <w:rsid w:val="009576CF"/>
    <w:rsid w:val="00970287"/>
    <w:rsid w:val="009709A2"/>
    <w:rsid w:val="00970F66"/>
    <w:rsid w:val="009733FC"/>
    <w:rsid w:val="00975260"/>
    <w:rsid w:val="009772E7"/>
    <w:rsid w:val="00977890"/>
    <w:rsid w:val="009811C8"/>
    <w:rsid w:val="00983E78"/>
    <w:rsid w:val="009904B3"/>
    <w:rsid w:val="009A032B"/>
    <w:rsid w:val="009A3535"/>
    <w:rsid w:val="009A4B93"/>
    <w:rsid w:val="009B0598"/>
    <w:rsid w:val="009B2B9F"/>
    <w:rsid w:val="009B3ABD"/>
    <w:rsid w:val="009B5B6F"/>
    <w:rsid w:val="009B63A8"/>
    <w:rsid w:val="009B65AC"/>
    <w:rsid w:val="009B712A"/>
    <w:rsid w:val="009C0D4F"/>
    <w:rsid w:val="009C0F04"/>
    <w:rsid w:val="009C2A8C"/>
    <w:rsid w:val="009C36B7"/>
    <w:rsid w:val="009C6BD7"/>
    <w:rsid w:val="009C74C0"/>
    <w:rsid w:val="009D3C8E"/>
    <w:rsid w:val="009E2BA7"/>
    <w:rsid w:val="009E597D"/>
    <w:rsid w:val="009F276D"/>
    <w:rsid w:val="009F312A"/>
    <w:rsid w:val="00A0271C"/>
    <w:rsid w:val="00A072A9"/>
    <w:rsid w:val="00A10F22"/>
    <w:rsid w:val="00A16A8D"/>
    <w:rsid w:val="00A34658"/>
    <w:rsid w:val="00A360AF"/>
    <w:rsid w:val="00A37E06"/>
    <w:rsid w:val="00A37F70"/>
    <w:rsid w:val="00A42ADF"/>
    <w:rsid w:val="00A42BF8"/>
    <w:rsid w:val="00A46C2A"/>
    <w:rsid w:val="00A5217E"/>
    <w:rsid w:val="00A52637"/>
    <w:rsid w:val="00A63AE2"/>
    <w:rsid w:val="00A63D1F"/>
    <w:rsid w:val="00A656A2"/>
    <w:rsid w:val="00A70A4E"/>
    <w:rsid w:val="00A72981"/>
    <w:rsid w:val="00A800BC"/>
    <w:rsid w:val="00A806DF"/>
    <w:rsid w:val="00A81BC5"/>
    <w:rsid w:val="00A826FF"/>
    <w:rsid w:val="00A866CF"/>
    <w:rsid w:val="00A9356D"/>
    <w:rsid w:val="00A963B6"/>
    <w:rsid w:val="00AA0EED"/>
    <w:rsid w:val="00AA3C16"/>
    <w:rsid w:val="00AB3D21"/>
    <w:rsid w:val="00AB7326"/>
    <w:rsid w:val="00AC1533"/>
    <w:rsid w:val="00AC4ECE"/>
    <w:rsid w:val="00AC4FCB"/>
    <w:rsid w:val="00AD1A19"/>
    <w:rsid w:val="00AE27E7"/>
    <w:rsid w:val="00AE4FC5"/>
    <w:rsid w:val="00AE7935"/>
    <w:rsid w:val="00AF1618"/>
    <w:rsid w:val="00AF3034"/>
    <w:rsid w:val="00B00133"/>
    <w:rsid w:val="00B02F63"/>
    <w:rsid w:val="00B06E3B"/>
    <w:rsid w:val="00B1072A"/>
    <w:rsid w:val="00B123F9"/>
    <w:rsid w:val="00B17934"/>
    <w:rsid w:val="00B17B86"/>
    <w:rsid w:val="00B17E4D"/>
    <w:rsid w:val="00B36696"/>
    <w:rsid w:val="00B44731"/>
    <w:rsid w:val="00B45A3F"/>
    <w:rsid w:val="00B46378"/>
    <w:rsid w:val="00B479D7"/>
    <w:rsid w:val="00B50FE2"/>
    <w:rsid w:val="00B52113"/>
    <w:rsid w:val="00B53106"/>
    <w:rsid w:val="00B538FC"/>
    <w:rsid w:val="00B5643E"/>
    <w:rsid w:val="00B6505B"/>
    <w:rsid w:val="00B66EEA"/>
    <w:rsid w:val="00B679D3"/>
    <w:rsid w:val="00B70516"/>
    <w:rsid w:val="00B70A06"/>
    <w:rsid w:val="00B84F8B"/>
    <w:rsid w:val="00B961A2"/>
    <w:rsid w:val="00B964F8"/>
    <w:rsid w:val="00BA04CB"/>
    <w:rsid w:val="00BA5661"/>
    <w:rsid w:val="00BA6E42"/>
    <w:rsid w:val="00BB4A3F"/>
    <w:rsid w:val="00BB5784"/>
    <w:rsid w:val="00BB59BC"/>
    <w:rsid w:val="00BC7F63"/>
    <w:rsid w:val="00BD09C9"/>
    <w:rsid w:val="00BD0B0D"/>
    <w:rsid w:val="00BD5465"/>
    <w:rsid w:val="00BD7A86"/>
    <w:rsid w:val="00BE1BDE"/>
    <w:rsid w:val="00BE2BDC"/>
    <w:rsid w:val="00BF189E"/>
    <w:rsid w:val="00BF4582"/>
    <w:rsid w:val="00BF6266"/>
    <w:rsid w:val="00BF7109"/>
    <w:rsid w:val="00BF798F"/>
    <w:rsid w:val="00C04134"/>
    <w:rsid w:val="00C04ABB"/>
    <w:rsid w:val="00C10288"/>
    <w:rsid w:val="00C10385"/>
    <w:rsid w:val="00C11117"/>
    <w:rsid w:val="00C11DAC"/>
    <w:rsid w:val="00C12078"/>
    <w:rsid w:val="00C14A29"/>
    <w:rsid w:val="00C14CDE"/>
    <w:rsid w:val="00C34E12"/>
    <w:rsid w:val="00C357CC"/>
    <w:rsid w:val="00C36E8D"/>
    <w:rsid w:val="00C44F15"/>
    <w:rsid w:val="00C4650A"/>
    <w:rsid w:val="00C569CD"/>
    <w:rsid w:val="00C56CDD"/>
    <w:rsid w:val="00C63E01"/>
    <w:rsid w:val="00C66436"/>
    <w:rsid w:val="00C66FFD"/>
    <w:rsid w:val="00C74791"/>
    <w:rsid w:val="00C752F3"/>
    <w:rsid w:val="00C80472"/>
    <w:rsid w:val="00C82406"/>
    <w:rsid w:val="00C83B73"/>
    <w:rsid w:val="00C84F66"/>
    <w:rsid w:val="00C91819"/>
    <w:rsid w:val="00C9375B"/>
    <w:rsid w:val="00C9449E"/>
    <w:rsid w:val="00C94A7F"/>
    <w:rsid w:val="00CA293D"/>
    <w:rsid w:val="00CA3D25"/>
    <w:rsid w:val="00CA4533"/>
    <w:rsid w:val="00CA4650"/>
    <w:rsid w:val="00CA64F4"/>
    <w:rsid w:val="00CB3379"/>
    <w:rsid w:val="00CB527E"/>
    <w:rsid w:val="00CB7795"/>
    <w:rsid w:val="00CC04BB"/>
    <w:rsid w:val="00CC4A2C"/>
    <w:rsid w:val="00CD15AE"/>
    <w:rsid w:val="00CD1E07"/>
    <w:rsid w:val="00CD54FF"/>
    <w:rsid w:val="00CD5949"/>
    <w:rsid w:val="00CD7260"/>
    <w:rsid w:val="00CE17AD"/>
    <w:rsid w:val="00CE20E2"/>
    <w:rsid w:val="00CE25B7"/>
    <w:rsid w:val="00CF2948"/>
    <w:rsid w:val="00CF297C"/>
    <w:rsid w:val="00CF54F2"/>
    <w:rsid w:val="00D0115D"/>
    <w:rsid w:val="00D0367E"/>
    <w:rsid w:val="00D065E5"/>
    <w:rsid w:val="00D070F5"/>
    <w:rsid w:val="00D1065B"/>
    <w:rsid w:val="00D1499B"/>
    <w:rsid w:val="00D20775"/>
    <w:rsid w:val="00D2180A"/>
    <w:rsid w:val="00D2265D"/>
    <w:rsid w:val="00D23182"/>
    <w:rsid w:val="00D34D4B"/>
    <w:rsid w:val="00D374BB"/>
    <w:rsid w:val="00D40D59"/>
    <w:rsid w:val="00D4227C"/>
    <w:rsid w:val="00D42AC1"/>
    <w:rsid w:val="00D45EB5"/>
    <w:rsid w:val="00D46716"/>
    <w:rsid w:val="00D47464"/>
    <w:rsid w:val="00D50C66"/>
    <w:rsid w:val="00D513F3"/>
    <w:rsid w:val="00D56160"/>
    <w:rsid w:val="00D6467A"/>
    <w:rsid w:val="00D64F56"/>
    <w:rsid w:val="00D66C41"/>
    <w:rsid w:val="00D760E9"/>
    <w:rsid w:val="00D801BB"/>
    <w:rsid w:val="00D80E31"/>
    <w:rsid w:val="00D813A0"/>
    <w:rsid w:val="00D8216E"/>
    <w:rsid w:val="00D8249C"/>
    <w:rsid w:val="00D82CD4"/>
    <w:rsid w:val="00D8753F"/>
    <w:rsid w:val="00D87D22"/>
    <w:rsid w:val="00D91370"/>
    <w:rsid w:val="00D91EAF"/>
    <w:rsid w:val="00D9205E"/>
    <w:rsid w:val="00D95E5F"/>
    <w:rsid w:val="00D96B10"/>
    <w:rsid w:val="00DA14B3"/>
    <w:rsid w:val="00DA15A5"/>
    <w:rsid w:val="00DB1EDD"/>
    <w:rsid w:val="00DC0627"/>
    <w:rsid w:val="00DC170C"/>
    <w:rsid w:val="00DC35E7"/>
    <w:rsid w:val="00DC4716"/>
    <w:rsid w:val="00DD7532"/>
    <w:rsid w:val="00DE4EEA"/>
    <w:rsid w:val="00DE592D"/>
    <w:rsid w:val="00DF15CE"/>
    <w:rsid w:val="00DF1AAA"/>
    <w:rsid w:val="00DF20C3"/>
    <w:rsid w:val="00E0259A"/>
    <w:rsid w:val="00E025B7"/>
    <w:rsid w:val="00E07717"/>
    <w:rsid w:val="00E11805"/>
    <w:rsid w:val="00E139AA"/>
    <w:rsid w:val="00E17544"/>
    <w:rsid w:val="00E20170"/>
    <w:rsid w:val="00E21570"/>
    <w:rsid w:val="00E221E1"/>
    <w:rsid w:val="00E23A5B"/>
    <w:rsid w:val="00E23AA2"/>
    <w:rsid w:val="00E23E69"/>
    <w:rsid w:val="00E24091"/>
    <w:rsid w:val="00E24A44"/>
    <w:rsid w:val="00E26A58"/>
    <w:rsid w:val="00E274BC"/>
    <w:rsid w:val="00E33020"/>
    <w:rsid w:val="00E33ADD"/>
    <w:rsid w:val="00E35A2D"/>
    <w:rsid w:val="00E35EB8"/>
    <w:rsid w:val="00E37525"/>
    <w:rsid w:val="00E40975"/>
    <w:rsid w:val="00E4163C"/>
    <w:rsid w:val="00E45D13"/>
    <w:rsid w:val="00E45E00"/>
    <w:rsid w:val="00E50CFB"/>
    <w:rsid w:val="00E50F5A"/>
    <w:rsid w:val="00E5609E"/>
    <w:rsid w:val="00E63B31"/>
    <w:rsid w:val="00E74F8D"/>
    <w:rsid w:val="00E860F0"/>
    <w:rsid w:val="00E868CF"/>
    <w:rsid w:val="00E87053"/>
    <w:rsid w:val="00E8758B"/>
    <w:rsid w:val="00E87A3F"/>
    <w:rsid w:val="00E90E92"/>
    <w:rsid w:val="00E93212"/>
    <w:rsid w:val="00E965BE"/>
    <w:rsid w:val="00EA4824"/>
    <w:rsid w:val="00EA74BC"/>
    <w:rsid w:val="00EB273B"/>
    <w:rsid w:val="00EC2FE8"/>
    <w:rsid w:val="00EC758A"/>
    <w:rsid w:val="00ED51EC"/>
    <w:rsid w:val="00ED5D0C"/>
    <w:rsid w:val="00EE2914"/>
    <w:rsid w:val="00F0017E"/>
    <w:rsid w:val="00F02C9D"/>
    <w:rsid w:val="00F0353A"/>
    <w:rsid w:val="00F035CF"/>
    <w:rsid w:val="00F06909"/>
    <w:rsid w:val="00F074FC"/>
    <w:rsid w:val="00F077C2"/>
    <w:rsid w:val="00F10F7E"/>
    <w:rsid w:val="00F1118C"/>
    <w:rsid w:val="00F1688D"/>
    <w:rsid w:val="00F20D6D"/>
    <w:rsid w:val="00F212DD"/>
    <w:rsid w:val="00F31902"/>
    <w:rsid w:val="00F31E69"/>
    <w:rsid w:val="00F32283"/>
    <w:rsid w:val="00F3449B"/>
    <w:rsid w:val="00F4031D"/>
    <w:rsid w:val="00F40D20"/>
    <w:rsid w:val="00F4580C"/>
    <w:rsid w:val="00F51134"/>
    <w:rsid w:val="00F51C8F"/>
    <w:rsid w:val="00F67741"/>
    <w:rsid w:val="00F73EE1"/>
    <w:rsid w:val="00F747BD"/>
    <w:rsid w:val="00F82217"/>
    <w:rsid w:val="00F84DA1"/>
    <w:rsid w:val="00F863DA"/>
    <w:rsid w:val="00F938F0"/>
    <w:rsid w:val="00FA01E0"/>
    <w:rsid w:val="00FA3597"/>
    <w:rsid w:val="00FA3AB0"/>
    <w:rsid w:val="00FB1660"/>
    <w:rsid w:val="00FC5E26"/>
    <w:rsid w:val="00FD0E65"/>
    <w:rsid w:val="00FD0F38"/>
    <w:rsid w:val="00FD212E"/>
    <w:rsid w:val="00FD54CC"/>
    <w:rsid w:val="00FD78F2"/>
    <w:rsid w:val="00FE07C9"/>
    <w:rsid w:val="00FE1755"/>
    <w:rsid w:val="00FE29E4"/>
    <w:rsid w:val="00FE3E6B"/>
    <w:rsid w:val="00FE5EC1"/>
    <w:rsid w:val="00FF298E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B02F-C74B-4258-9E7C-13A3403B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273</cp:revision>
  <cp:lastPrinted>2017-08-31T11:10:00Z</cp:lastPrinted>
  <dcterms:created xsi:type="dcterms:W3CDTF">2017-03-20T11:58:00Z</dcterms:created>
  <dcterms:modified xsi:type="dcterms:W3CDTF">2018-08-15T11:44:00Z</dcterms:modified>
</cp:coreProperties>
</file>